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F1A" w:rsidRPr="00FF1019" w:rsidRDefault="00EB0F1A" w:rsidP="00EB0F1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Simplified Arabic"/>
          <w:b/>
          <w:bCs/>
          <w:color w:val="000000"/>
          <w:sz w:val="24"/>
          <w:szCs w:val="24"/>
          <w:lang w:val="en-US" w:eastAsia="fr-FR"/>
        </w:rPr>
      </w:pPr>
      <w:r w:rsidRPr="00FF1019">
        <w:rPr>
          <w:rFonts w:ascii="Andalus" w:eastAsia="Times New Roman" w:hAnsi="Andalus" w:cs="Andalus"/>
          <w:sz w:val="24"/>
          <w:szCs w:val="24"/>
          <w:lang w:val="en-US" w:eastAsia="fr-FR"/>
        </w:rPr>
        <w:t>Ministry of Higher Education and Scientific Research</w:t>
      </w:r>
    </w:p>
    <w:p w:rsidR="00EB0F1A" w:rsidRPr="00FF1019" w:rsidRDefault="00EB0F1A" w:rsidP="00EB0F1A">
      <w:pPr>
        <w:keepNext/>
        <w:bidi/>
        <w:spacing w:after="0" w:line="240" w:lineRule="auto"/>
        <w:jc w:val="center"/>
        <w:outlineLvl w:val="1"/>
        <w:rPr>
          <w:rFonts w:ascii="Times New Roman" w:eastAsia="Times New Roman" w:hAnsi="Times New Roman" w:cs="Simplified Arabic"/>
          <w:b/>
          <w:bCs/>
          <w:color w:val="000000"/>
          <w:sz w:val="24"/>
          <w:szCs w:val="24"/>
          <w:rtl/>
          <w:lang w:val="en-US" w:bidi="ar-DZ"/>
        </w:rPr>
      </w:pPr>
      <w:r w:rsidRPr="00FF1019">
        <w:rPr>
          <w:rFonts w:ascii="Times New Roman" w:eastAsia="Times New Roman" w:hAnsi="Times New Roman" w:cs="Times New Roman"/>
          <w:noProof/>
          <w:sz w:val="36"/>
          <w:szCs w:val="36"/>
          <w:lang w:eastAsia="fr-FR"/>
        </w:rPr>
        <w:drawing>
          <wp:anchor distT="0" distB="0" distL="114300" distR="114300" simplePos="0" relativeHeight="251660288" behindDoc="0" locked="0" layoutInCell="1" allowOverlap="1" wp14:anchorId="76323CAF" wp14:editId="004EED6E">
            <wp:simplePos x="0" y="0"/>
            <wp:positionH relativeFrom="margin">
              <wp:posOffset>6440</wp:posOffset>
            </wp:positionH>
            <wp:positionV relativeFrom="margin">
              <wp:posOffset>237776</wp:posOffset>
            </wp:positionV>
            <wp:extent cx="720090" cy="720090"/>
            <wp:effectExtent l="19050" t="0" r="3810" b="0"/>
            <wp:wrapSquare wrapText="bothSides"/>
            <wp:docPr id="2" name="Image 2" descr="sie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iegl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F1019"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fr-FR"/>
        </w:rPr>
        <w:drawing>
          <wp:anchor distT="0" distB="0" distL="114300" distR="114300" simplePos="0" relativeHeight="251659264" behindDoc="0" locked="0" layoutInCell="1" allowOverlap="1" wp14:anchorId="6EF73F25" wp14:editId="1E3E5266">
            <wp:simplePos x="0" y="0"/>
            <wp:positionH relativeFrom="column">
              <wp:posOffset>5059850</wp:posOffset>
            </wp:positionH>
            <wp:positionV relativeFrom="paragraph">
              <wp:posOffset>9579</wp:posOffset>
            </wp:positionV>
            <wp:extent cx="546100" cy="676275"/>
            <wp:effectExtent l="19050" t="0" r="6350" b="0"/>
            <wp:wrapNone/>
            <wp:docPr id="1" name="Image 4" descr="Description :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Description : log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7627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F1019">
        <w:rPr>
          <w:rFonts w:ascii="Times New Roman" w:eastAsia="Times New Roman" w:hAnsi="Times New Roman" w:cs="Simplified Arabic" w:hint="cs"/>
          <w:b/>
          <w:bCs/>
          <w:color w:val="000000"/>
          <w:sz w:val="24"/>
          <w:szCs w:val="24"/>
          <w:rtl/>
          <w:lang w:val="en-US"/>
        </w:rPr>
        <w:t>جامعة محمد خيضر بسكرة</w:t>
      </w:r>
      <w:r w:rsidRPr="00FF1019">
        <w:rPr>
          <w:rFonts w:ascii="Times New Roman" w:eastAsia="Times New Roman" w:hAnsi="Times New Roman" w:cs="Simplified Arabic" w:hint="cs"/>
          <w:b/>
          <w:bCs/>
          <w:color w:val="000000"/>
          <w:sz w:val="24"/>
          <w:szCs w:val="24"/>
          <w:rtl/>
          <w:lang w:val="en-US" w:bidi="ar-DZ"/>
        </w:rPr>
        <w:t>-الجزائر</w:t>
      </w:r>
    </w:p>
    <w:p w:rsidR="00EB0F1A" w:rsidRPr="00FF1019" w:rsidRDefault="00EB0F1A" w:rsidP="00EB0F1A">
      <w:pPr>
        <w:jc w:val="center"/>
        <w:rPr>
          <w:rFonts w:ascii="Andalus" w:hAnsi="Andalus" w:cs="Andalus"/>
        </w:rPr>
      </w:pPr>
      <w:proofErr w:type="spellStart"/>
      <w:r w:rsidRPr="00FF1019">
        <w:rPr>
          <w:rFonts w:ascii="Andalus" w:hAnsi="Andalus" w:cs="Andalus"/>
        </w:rPr>
        <w:t>University</w:t>
      </w:r>
      <w:proofErr w:type="spellEnd"/>
      <w:r w:rsidRPr="00FF1019">
        <w:rPr>
          <w:rFonts w:ascii="Andalus" w:hAnsi="Andalus" w:cs="Andalus"/>
        </w:rPr>
        <w:t xml:space="preserve"> of Mohamed </w:t>
      </w:r>
      <w:proofErr w:type="spellStart"/>
      <w:r w:rsidRPr="00FF1019">
        <w:rPr>
          <w:rFonts w:ascii="Andalus" w:hAnsi="Andalus" w:cs="Andalus"/>
        </w:rPr>
        <w:t>Khiedr</w:t>
      </w:r>
      <w:proofErr w:type="spellEnd"/>
      <w:r w:rsidRPr="00FF1019">
        <w:rPr>
          <w:rFonts w:ascii="Andalus" w:hAnsi="Andalus" w:cs="Andalus"/>
        </w:rPr>
        <w:t xml:space="preserve"> Biskra - </w:t>
      </w:r>
      <w:proofErr w:type="spellStart"/>
      <w:r w:rsidRPr="00FF1019">
        <w:rPr>
          <w:rFonts w:ascii="Andalus" w:hAnsi="Andalus" w:cs="Andalus"/>
        </w:rPr>
        <w:t>Algeria</w:t>
      </w:r>
      <w:proofErr w:type="spellEnd"/>
    </w:p>
    <w:p w:rsidR="00EB0F1A" w:rsidRPr="00FF1019" w:rsidRDefault="00EB0F1A" w:rsidP="00EB0F1A">
      <w:pPr>
        <w:jc w:val="center"/>
        <w:rPr>
          <w:rFonts w:cs="Arabic Transparent"/>
          <w:b/>
          <w:bCs/>
          <w:rtl/>
          <w:lang w:bidi="ar-DZ"/>
        </w:rPr>
      </w:pPr>
      <w:r w:rsidRPr="00FF1019">
        <w:rPr>
          <w:rFonts w:cs="Arabic Transparent" w:hint="cs"/>
          <w:b/>
          <w:bCs/>
          <w:rtl/>
          <w:lang w:bidi="ar-DZ"/>
        </w:rPr>
        <w:t>مخبر وحدة التكوين والبحث في نظريات القراءة ومناهجها</w:t>
      </w:r>
    </w:p>
    <w:p w:rsidR="00EB0F1A" w:rsidRDefault="00EB0F1A" w:rsidP="00EB0F1A">
      <w:pPr>
        <w:pBdr>
          <w:bottom w:val="single" w:sz="4" w:space="1" w:color="auto"/>
        </w:pBdr>
        <w:jc w:val="center"/>
        <w:rPr>
          <w:rFonts w:ascii="Andalus" w:hAnsi="Andalus" w:cs="Andalus"/>
          <w:rtl/>
        </w:rPr>
      </w:pPr>
      <w:proofErr w:type="spellStart"/>
      <w:r w:rsidRPr="00FF1019">
        <w:rPr>
          <w:rFonts w:ascii="Andalus" w:hAnsi="Andalus" w:cs="Andalus"/>
          <w:color w:val="548DD4"/>
          <w:sz w:val="28"/>
          <w:szCs w:val="28"/>
        </w:rPr>
        <w:t>L</w:t>
      </w:r>
      <w:r w:rsidRPr="00FF1019">
        <w:rPr>
          <w:rFonts w:ascii="Andalus" w:hAnsi="Andalus" w:cs="Andalus"/>
        </w:rPr>
        <w:t>aboratory</w:t>
      </w:r>
      <w:proofErr w:type="spellEnd"/>
      <w:r w:rsidRPr="00FF1019">
        <w:rPr>
          <w:rFonts w:ascii="Andalus" w:hAnsi="Andalus" w:cs="Andalus"/>
        </w:rPr>
        <w:t xml:space="preserve"> of </w:t>
      </w:r>
      <w:r w:rsidRPr="00FF1019">
        <w:rPr>
          <w:rFonts w:ascii="Andalus" w:hAnsi="Andalus" w:cs="Andalus"/>
          <w:color w:val="548DD4"/>
          <w:sz w:val="28"/>
          <w:szCs w:val="28"/>
        </w:rPr>
        <w:t>T</w:t>
      </w:r>
      <w:r w:rsidRPr="00FF1019">
        <w:rPr>
          <w:rFonts w:ascii="Andalus" w:hAnsi="Andalus" w:cs="Andalus"/>
        </w:rPr>
        <w:t xml:space="preserve">raining </w:t>
      </w:r>
      <w:r w:rsidRPr="00FF1019">
        <w:rPr>
          <w:rFonts w:ascii="Andalus" w:hAnsi="Andalus" w:cs="Andalus"/>
          <w:color w:val="548DD4"/>
          <w:sz w:val="28"/>
          <w:szCs w:val="28"/>
        </w:rPr>
        <w:t>U</w:t>
      </w:r>
      <w:r w:rsidRPr="00FF1019">
        <w:rPr>
          <w:rFonts w:ascii="Andalus" w:hAnsi="Andalus" w:cs="Andalus"/>
        </w:rPr>
        <w:t xml:space="preserve">nit and </w:t>
      </w:r>
      <w:proofErr w:type="spellStart"/>
      <w:r w:rsidRPr="00FF1019">
        <w:rPr>
          <w:rFonts w:ascii="Andalus" w:hAnsi="Andalus" w:cs="Andalus"/>
          <w:color w:val="548DD4"/>
          <w:sz w:val="28"/>
          <w:szCs w:val="28"/>
        </w:rPr>
        <w:t>R</w:t>
      </w:r>
      <w:r w:rsidRPr="00FF1019">
        <w:rPr>
          <w:rFonts w:ascii="Andalus" w:hAnsi="Andalus" w:cs="Andalus"/>
        </w:rPr>
        <w:t>esearch</w:t>
      </w:r>
      <w:proofErr w:type="spellEnd"/>
      <w:r w:rsidRPr="00FF1019">
        <w:rPr>
          <w:rFonts w:ascii="Andalus" w:hAnsi="Andalus" w:cs="Andalus"/>
        </w:rPr>
        <w:t xml:space="preserve"> in the </w:t>
      </w:r>
      <w:proofErr w:type="spellStart"/>
      <w:r w:rsidRPr="00FF1019">
        <w:rPr>
          <w:rFonts w:ascii="Andalus" w:hAnsi="Andalus" w:cs="Andalus"/>
          <w:color w:val="548DD4"/>
          <w:sz w:val="28"/>
          <w:szCs w:val="28"/>
        </w:rPr>
        <w:t>T</w:t>
      </w:r>
      <w:r w:rsidRPr="00FF1019">
        <w:rPr>
          <w:rFonts w:ascii="Andalus" w:hAnsi="Andalus" w:cs="Andalus"/>
        </w:rPr>
        <w:t>heories</w:t>
      </w:r>
      <w:proofErr w:type="spellEnd"/>
      <w:r w:rsidRPr="00FF1019">
        <w:rPr>
          <w:rFonts w:ascii="Andalus" w:hAnsi="Andalus" w:cs="Andalus"/>
        </w:rPr>
        <w:t xml:space="preserve"> of </w:t>
      </w:r>
      <w:proofErr w:type="spellStart"/>
      <w:r w:rsidRPr="00FF1019">
        <w:rPr>
          <w:rFonts w:ascii="Andalus" w:hAnsi="Andalus" w:cs="Andalus"/>
          <w:color w:val="548DD4"/>
          <w:sz w:val="28"/>
          <w:szCs w:val="28"/>
        </w:rPr>
        <w:t>R</w:t>
      </w:r>
      <w:r w:rsidRPr="00FF1019">
        <w:rPr>
          <w:rFonts w:ascii="Andalus" w:hAnsi="Andalus" w:cs="Andalus"/>
        </w:rPr>
        <w:t>eadings</w:t>
      </w:r>
      <w:proofErr w:type="spellEnd"/>
      <w:r w:rsidRPr="00FF1019">
        <w:rPr>
          <w:rFonts w:ascii="Andalus" w:hAnsi="Andalus" w:cs="Andalus"/>
        </w:rPr>
        <w:t xml:space="preserve"> and </w:t>
      </w:r>
      <w:proofErr w:type="spellStart"/>
      <w:r w:rsidRPr="00FF1019">
        <w:rPr>
          <w:rFonts w:ascii="Andalus" w:hAnsi="Andalus" w:cs="Andalus"/>
          <w:color w:val="548DD4"/>
          <w:sz w:val="28"/>
          <w:szCs w:val="28"/>
        </w:rPr>
        <w:t>M</w:t>
      </w:r>
      <w:r w:rsidRPr="00FF1019">
        <w:rPr>
          <w:rFonts w:ascii="Andalus" w:hAnsi="Andalus" w:cs="Andalus"/>
        </w:rPr>
        <w:t>ethods</w:t>
      </w:r>
      <w:proofErr w:type="spellEnd"/>
      <w:r w:rsidRPr="00FF1019">
        <w:rPr>
          <w:rFonts w:ascii="Andalus" w:hAnsi="Andalus" w:cs="Andalus"/>
        </w:rPr>
        <w:t xml:space="preserve"> (</w:t>
      </w:r>
      <w:r w:rsidRPr="00FF1019">
        <w:rPr>
          <w:rFonts w:ascii="Andalus" w:hAnsi="Andalus" w:cs="Andalus"/>
          <w:color w:val="548DD4"/>
          <w:sz w:val="28"/>
          <w:szCs w:val="28"/>
        </w:rPr>
        <w:t>L.T.U.R.T.R.M</w:t>
      </w:r>
      <w:r w:rsidRPr="00FF1019">
        <w:rPr>
          <w:rFonts w:ascii="Andalus" w:hAnsi="Andalus" w:cs="Andalus"/>
        </w:rPr>
        <w:t>)</w:t>
      </w:r>
    </w:p>
    <w:p w:rsidR="00EB0F1A" w:rsidRPr="00FF1019" w:rsidRDefault="00EB0F1A" w:rsidP="00EB0F1A">
      <w:pPr>
        <w:pBdr>
          <w:bottom w:val="single" w:sz="4" w:space="1" w:color="auto"/>
        </w:pBdr>
        <w:jc w:val="center"/>
        <w:rPr>
          <w:rFonts w:ascii="Andalus" w:hAnsi="Andalus" w:cs="Andalus"/>
        </w:rPr>
      </w:pPr>
    </w:p>
    <w:p w:rsidR="00111E2F" w:rsidRPr="007F5ABA" w:rsidRDefault="00DF66AF" w:rsidP="00EB0F1A">
      <w:pPr>
        <w:shd w:val="clear" w:color="auto" w:fill="95B3D7" w:themeFill="accent1" w:themeFillTint="99"/>
        <w:bidi/>
        <w:jc w:val="center"/>
        <w:rPr>
          <w:rFonts w:ascii="Traditional Arabic" w:hAnsi="Traditional Arabic" w:cs="Traditional Arabic"/>
          <w:b/>
          <w:bCs/>
          <w:sz w:val="52"/>
          <w:szCs w:val="52"/>
          <w:rtl/>
          <w:lang w:bidi="ar-DZ"/>
        </w:rPr>
      </w:pPr>
      <w:r w:rsidRPr="007F5ABA">
        <w:rPr>
          <w:rFonts w:ascii="Traditional Arabic" w:hAnsi="Traditional Arabic" w:cs="Traditional Arabic" w:hint="cs"/>
          <w:b/>
          <w:bCs/>
          <w:sz w:val="52"/>
          <w:szCs w:val="52"/>
          <w:rtl/>
          <w:lang w:bidi="ar-DZ"/>
        </w:rPr>
        <w:t xml:space="preserve">الملتقى الوطني الأول </w:t>
      </w:r>
    </w:p>
    <w:p w:rsidR="00DF66AF" w:rsidRPr="007F5ABA" w:rsidRDefault="00DF66AF" w:rsidP="00EB0F1A">
      <w:pPr>
        <w:shd w:val="clear" w:color="auto" w:fill="95B3D7" w:themeFill="accent1" w:themeFillTint="99"/>
        <w:bidi/>
        <w:jc w:val="center"/>
        <w:rPr>
          <w:rFonts w:ascii="Traditional Arabic" w:hAnsi="Traditional Arabic" w:cs="Traditional Arabic"/>
          <w:b/>
          <w:bCs/>
          <w:sz w:val="52"/>
          <w:szCs w:val="52"/>
          <w:rtl/>
          <w:lang w:bidi="ar-DZ"/>
        </w:rPr>
      </w:pPr>
      <w:r w:rsidRPr="007F5ABA">
        <w:rPr>
          <w:rFonts w:ascii="Traditional Arabic" w:hAnsi="Traditional Arabic" w:cs="Traditional Arabic" w:hint="cs"/>
          <w:b/>
          <w:bCs/>
          <w:sz w:val="52"/>
          <w:szCs w:val="52"/>
          <w:rtl/>
          <w:lang w:bidi="ar-DZ"/>
        </w:rPr>
        <w:t>الرواية الجزائرية المكتوبة ب</w:t>
      </w:r>
      <w:r w:rsidR="007F5ABA">
        <w:rPr>
          <w:rFonts w:ascii="Traditional Arabic" w:hAnsi="Traditional Arabic" w:cs="Traditional Arabic" w:hint="cs"/>
          <w:b/>
          <w:bCs/>
          <w:sz w:val="52"/>
          <w:szCs w:val="52"/>
          <w:rtl/>
          <w:lang w:bidi="ar-DZ"/>
        </w:rPr>
        <w:t xml:space="preserve">اللغة </w:t>
      </w:r>
      <w:r w:rsidRPr="007F5ABA">
        <w:rPr>
          <w:rFonts w:ascii="Traditional Arabic" w:hAnsi="Traditional Arabic" w:cs="Traditional Arabic" w:hint="cs"/>
          <w:b/>
          <w:bCs/>
          <w:sz w:val="52"/>
          <w:szCs w:val="52"/>
          <w:rtl/>
          <w:lang w:bidi="ar-DZ"/>
        </w:rPr>
        <w:t xml:space="preserve">الفرنسية </w:t>
      </w:r>
      <w:r w:rsidRPr="007F5ABA">
        <w:rPr>
          <w:rFonts w:ascii="Traditional Arabic" w:hAnsi="Traditional Arabic" w:cs="Traditional Arabic"/>
          <w:b/>
          <w:bCs/>
          <w:sz w:val="52"/>
          <w:szCs w:val="52"/>
          <w:rtl/>
          <w:lang w:bidi="ar-DZ"/>
        </w:rPr>
        <w:t>–</w:t>
      </w:r>
      <w:r w:rsidR="00EB0F1A">
        <w:rPr>
          <w:rFonts w:ascii="Traditional Arabic" w:hAnsi="Traditional Arabic" w:cs="Traditional Arabic" w:hint="cs"/>
          <w:b/>
          <w:bCs/>
          <w:sz w:val="52"/>
          <w:szCs w:val="52"/>
          <w:rtl/>
          <w:lang w:bidi="ar-DZ"/>
        </w:rPr>
        <w:t xml:space="preserve"> إشكالا</w:t>
      </w:r>
      <w:r w:rsidRPr="007F5ABA">
        <w:rPr>
          <w:rFonts w:ascii="Traditional Arabic" w:hAnsi="Traditional Arabic" w:cs="Traditional Arabic" w:hint="cs"/>
          <w:b/>
          <w:bCs/>
          <w:sz w:val="52"/>
          <w:szCs w:val="52"/>
          <w:rtl/>
          <w:lang w:bidi="ar-DZ"/>
        </w:rPr>
        <w:t>ت وتقنيات-</w:t>
      </w:r>
    </w:p>
    <w:p w:rsidR="0017550D" w:rsidRPr="007F5ABA" w:rsidRDefault="0017550D" w:rsidP="003F3BF3">
      <w:pPr>
        <w:shd w:val="clear" w:color="auto" w:fill="95B3D7" w:themeFill="accent1" w:themeFillTint="99"/>
        <w:bidi/>
        <w:jc w:val="center"/>
        <w:rPr>
          <w:rFonts w:ascii="Traditional Arabic" w:hAnsi="Traditional Arabic" w:cs="Traditional Arabic"/>
          <w:b/>
          <w:bCs/>
          <w:sz w:val="52"/>
          <w:szCs w:val="52"/>
          <w:lang w:bidi="ar-DZ"/>
        </w:rPr>
      </w:pPr>
      <w:r w:rsidRPr="007F5ABA">
        <w:rPr>
          <w:rFonts w:ascii="Traditional Arabic" w:hAnsi="Traditional Arabic" w:cs="Traditional Arabic" w:hint="cs"/>
          <w:b/>
          <w:bCs/>
          <w:sz w:val="52"/>
          <w:szCs w:val="52"/>
          <w:rtl/>
          <w:lang w:bidi="ar-DZ"/>
        </w:rPr>
        <w:t xml:space="preserve">عبر تقنية </w:t>
      </w:r>
      <w:r w:rsidR="003F3BF3">
        <w:rPr>
          <w:rFonts w:ascii="Traditional Arabic" w:hAnsi="Traditional Arabic" w:cs="Traditional Arabic"/>
          <w:b/>
          <w:bCs/>
          <w:sz w:val="32"/>
          <w:szCs w:val="32"/>
          <w:lang w:bidi="ar-DZ"/>
        </w:rPr>
        <w:t>Zoom</w:t>
      </w:r>
    </w:p>
    <w:p w:rsidR="00EB0F1A" w:rsidRPr="009E3676" w:rsidRDefault="003F3BF3" w:rsidP="009E3676">
      <w:pPr>
        <w:shd w:val="clear" w:color="auto" w:fill="B6DDE8" w:themeFill="accent5" w:themeFillTint="66"/>
        <w:bidi/>
        <w:jc w:val="center"/>
        <w:rPr>
          <w:rFonts w:ascii="Traditional Arabic" w:hAnsi="Traditional Arabic" w:cs="Traditional Arabic"/>
          <w:b/>
          <w:bCs/>
          <w:sz w:val="44"/>
          <w:szCs w:val="44"/>
          <w:rtl/>
          <w:lang w:bidi="ar-DZ"/>
        </w:rPr>
      </w:pPr>
      <w:proofErr w:type="gramStart"/>
      <w:r w:rsidRPr="009E3676">
        <w:rPr>
          <w:rFonts w:ascii="Traditional Arabic" w:hAnsi="Traditional Arabic" w:cs="Traditional Arabic"/>
          <w:b/>
          <w:bCs/>
          <w:sz w:val="44"/>
          <w:szCs w:val="44"/>
          <w:lang w:bidi="ar-DZ"/>
        </w:rPr>
        <w:t xml:space="preserve">08 </w:t>
      </w:r>
      <w:r w:rsidRPr="009E3676">
        <w:rPr>
          <w:rFonts w:ascii="Traditional Arabic" w:hAnsi="Traditional Arabic" w:cs="Traditional Arabic" w:hint="cs"/>
          <w:b/>
          <w:bCs/>
          <w:sz w:val="44"/>
          <w:szCs w:val="44"/>
          <w:rtl/>
          <w:lang w:bidi="ar-DZ"/>
        </w:rPr>
        <w:t xml:space="preserve"> </w:t>
      </w:r>
      <w:r w:rsidR="00E12BAC" w:rsidRPr="009E3676">
        <w:rPr>
          <w:rFonts w:ascii="Traditional Arabic" w:hAnsi="Traditional Arabic" w:cs="Traditional Arabic" w:hint="cs"/>
          <w:b/>
          <w:bCs/>
          <w:sz w:val="44"/>
          <w:szCs w:val="44"/>
          <w:rtl/>
          <w:lang w:bidi="ar-DZ"/>
        </w:rPr>
        <w:t>جوان</w:t>
      </w:r>
      <w:proofErr w:type="gramEnd"/>
      <w:r w:rsidR="00E12BAC" w:rsidRPr="009E3676">
        <w:rPr>
          <w:rFonts w:ascii="Traditional Arabic" w:hAnsi="Traditional Arabic" w:cs="Traditional Arabic" w:hint="cs"/>
          <w:b/>
          <w:bCs/>
          <w:sz w:val="44"/>
          <w:szCs w:val="44"/>
          <w:rtl/>
          <w:lang w:bidi="ar-DZ"/>
        </w:rPr>
        <w:t xml:space="preserve"> 2021</w:t>
      </w:r>
    </w:p>
    <w:p w:rsidR="00EB0F1A" w:rsidRDefault="00EB0F1A" w:rsidP="00EB0F1A">
      <w:pPr>
        <w:bidi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EB0F1A">
        <w:rPr>
          <w:rFonts w:ascii="Traditional Arabic" w:hAnsi="Traditional Arabic" w:cs="Traditional Arabic"/>
          <w:b/>
          <w:bCs/>
          <w:noProof/>
          <w:sz w:val="32"/>
          <w:szCs w:val="32"/>
          <w:rtl/>
          <w:lang w:eastAsia="fr-FR"/>
        </w:rPr>
        <w:drawing>
          <wp:inline distT="0" distB="0" distL="0" distR="0">
            <wp:extent cx="4762500" cy="2686050"/>
            <wp:effectExtent l="0" t="0" r="0" b="0"/>
            <wp:docPr id="3" name="Image 3" descr="C:\Users\stv\Desktop\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v\Desktop\42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262" w:rsidRDefault="00751262" w:rsidP="00EB0F1A">
      <w:pPr>
        <w:bidi/>
        <w:ind w:firstLine="708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ينظم مخبر وحدة التكوين والبحث في نظريات القراءة ومناهجها </w:t>
      </w:r>
      <w:r w:rsidR="007F5ABA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في إطار فرقة البحث </w:t>
      </w:r>
      <w:r w:rsidR="007F5ABA">
        <w:rPr>
          <w:rFonts w:ascii="Traditional Arabic" w:hAnsi="Traditional Arabic" w:cs="Traditional Arabic"/>
          <w:b/>
          <w:bCs/>
          <w:sz w:val="32"/>
          <w:szCs w:val="32"/>
          <w:lang w:bidi="ar-DZ"/>
        </w:rPr>
        <w:t>PRFU</w:t>
      </w:r>
      <w:proofErr w:type="gramStart"/>
      <w:r w:rsidR="007F5ABA">
        <w:rPr>
          <w:rFonts w:ascii="Traditional Arabic" w:hAnsi="Traditional Arabic" w:cs="Traditional Arabic"/>
          <w:b/>
          <w:bCs/>
          <w:sz w:val="32"/>
          <w:szCs w:val="32"/>
          <w:lang w:bidi="ar-DZ"/>
        </w:rPr>
        <w:t xml:space="preserve"> </w:t>
      </w:r>
      <w:r w:rsidR="007F5ABA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 [</w:t>
      </w:r>
      <w:proofErr w:type="gramEnd"/>
      <w:r w:rsidR="007F5ABA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المركز والهامش في الرواية الجزائرية المكتوبة باللغة الفرنسية] المعتمدة وزاريا،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تحت </w:t>
      </w:r>
      <w:r w:rsidR="002666A0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إدارة قسم الآداب واللغة العربية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، كلية الآداب والل</w:t>
      </w:r>
      <w:r w:rsidR="002666A0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غات، جامعة محمد خيضر بسكرة</w:t>
      </w:r>
      <w:r w:rsidR="007F5ABA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،</w:t>
      </w:r>
      <w:r w:rsidR="002666A0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ملتق</w:t>
      </w:r>
      <w:r w:rsidR="007F5ABA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ً</w:t>
      </w:r>
      <w:r w:rsidR="002666A0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ى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وطنيا افتراضيا حول الرواية الجزائرية المكتوبة بالفرنسية </w:t>
      </w:r>
      <w:r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–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إشكاليات وتقنيات </w:t>
      </w:r>
      <w:r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–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وذلك </w:t>
      </w:r>
      <w:r w:rsidR="00FA4DC1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يوم الثلاثاء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0</w:t>
      </w:r>
      <w:r w:rsidR="00FA4DC1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8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جوان 2021</w:t>
      </w:r>
      <w:r w:rsidR="0017550D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. </w:t>
      </w:r>
    </w:p>
    <w:p w:rsidR="00EB0F1A" w:rsidRPr="00751262" w:rsidRDefault="00EB0F1A" w:rsidP="00EB0F1A">
      <w:pPr>
        <w:bidi/>
        <w:ind w:firstLine="708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</w:p>
    <w:p w:rsidR="00DF66AF" w:rsidRPr="001B5871" w:rsidRDefault="00FD3137" w:rsidP="007F5ABA">
      <w:pPr>
        <w:shd w:val="clear" w:color="auto" w:fill="FABF8F" w:themeFill="accent6" w:themeFillTint="99"/>
        <w:bidi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1B5871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إشكالية الملتقى:</w:t>
      </w:r>
    </w:p>
    <w:p w:rsidR="00DF66AF" w:rsidRDefault="00DF66AF" w:rsidP="0017550D">
      <w:pPr>
        <w:bidi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   إن الرواية الجزائرية المكتوبة بالفرنسية رغم ما تحققه من متعة وإعجاب فنيين ، فإنها تثير أيضا الكثير من الإشكالات والقضايا النقدية على صعيدي الإبداع والتلقي، الأمر الذي يجذب إليها أقلام الدارسين</w:t>
      </w:r>
      <w:r w:rsidR="00F9442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،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والباحثين عن إجابات حول تساؤلات يطرحها هذا الفن السردي الحديث على مستوى اللغة وكذا الخطاب.</w:t>
      </w:r>
    </w:p>
    <w:p w:rsidR="00DF66AF" w:rsidRDefault="00DF66AF" w:rsidP="00EB0F1A">
      <w:pPr>
        <w:bidi/>
        <w:ind w:firstLine="708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هذه الرواية </w:t>
      </w:r>
      <w:r w:rsidR="00342420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وإن كانت نتاج تفاعل ثقاف</w:t>
      </w:r>
      <w:r w:rsidR="002666A0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ت مختلفة صقلتها صيرورة التاريخ</w:t>
      </w:r>
      <w:r w:rsidR="00342420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، فإنها تعكس تطور الوعي السياسي والثقافي عند كتابها حتى ولو اختاروا لغة غربية كأداة للتعبير، تلك اللغة ا</w:t>
      </w:r>
      <w:r w:rsidR="002666A0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لفرنسية التي برعوا في استعمالها</w:t>
      </w:r>
      <w:r w:rsidR="008855B6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، بل تفوقوا على أفذاذها من أ</w:t>
      </w:r>
      <w:r w:rsidR="00342420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دباء ومبدعين فرنسيين</w:t>
      </w:r>
      <w:r w:rsidR="00CF341D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.</w:t>
      </w:r>
    </w:p>
    <w:p w:rsidR="00CF341D" w:rsidRDefault="008855B6" w:rsidP="00EB0F1A">
      <w:pPr>
        <w:bidi/>
        <w:ind w:firstLine="708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</w:t>
      </w:r>
      <w:r w:rsidR="00CF341D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فرنسي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ة لغة الرواية لم تبعدها عن واقع</w:t>
      </w:r>
      <w:r w:rsidR="00CF341D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المجتمع الجزائري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وقضاياه</w:t>
      </w:r>
      <w:r w:rsidR="00CF341D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،</w:t>
      </w:r>
      <w:bookmarkStart w:id="0" w:name="_GoBack"/>
      <w:bookmarkEnd w:id="0"/>
      <w:r w:rsidR="00CF341D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ولم تفصلها عن الأرض </w:t>
      </w:r>
      <w:r w:rsidR="00CD025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بمقوماتها الحضار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ية والإنسانية، وبقيت هوية</w:t>
      </w:r>
      <w:r w:rsidR="00CD025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الأديب الجزائري 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وشخصيته </w:t>
      </w:r>
      <w:r w:rsidR="00CD025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صامدة أمام دعاة الطمس والتغريب، صانعة الفردانية والتميز</w:t>
      </w:r>
      <w:r w:rsidR="00AC4BA2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، خالقة لنفسها أسلوبا مختلفا في فضاء السرد العربي وحتى العالمي.</w:t>
      </w:r>
    </w:p>
    <w:p w:rsidR="0088380A" w:rsidRDefault="008855B6" w:rsidP="008855B6">
      <w:pPr>
        <w:bidi/>
        <w:ind w:firstLine="708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إن </w:t>
      </w:r>
      <w:r w:rsidR="0088380A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جدل الكبير الذي تثيره خصوصية الرواية الجزائرية المكتوبة بالفرنسية بين</w:t>
      </w:r>
      <w:r w:rsidR="002666A0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النقاد حول قضايا اللغة والهوية</w:t>
      </w:r>
      <w:r w:rsidR="0088380A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، والترجمة، </w:t>
      </w:r>
      <w:proofErr w:type="gramStart"/>
      <w:r w:rsidR="0088380A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والإيديولوجيا،..</w:t>
      </w:r>
      <w:proofErr w:type="gramEnd"/>
      <w:r w:rsidR="0088380A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جعل منها موضوعا خصبا يستحق أن ي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ُ</w:t>
      </w:r>
      <w:r w:rsidR="0088380A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طرح للنقاش والدراسة ضمن </w:t>
      </w:r>
      <w:r w:rsidR="001B5871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أشغال 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هذا الملتقى</w:t>
      </w:r>
      <w:r w:rsidR="00F9442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.</w:t>
      </w:r>
    </w:p>
    <w:p w:rsidR="00992981" w:rsidRPr="00F000FE" w:rsidRDefault="00992981" w:rsidP="007F5ABA">
      <w:pPr>
        <w:shd w:val="clear" w:color="auto" w:fill="FABF8F" w:themeFill="accent6" w:themeFillTint="99"/>
        <w:bidi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F000FE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محاور الملتقى:</w:t>
      </w:r>
    </w:p>
    <w:p w:rsidR="00992981" w:rsidRDefault="00992981" w:rsidP="0017550D">
      <w:pPr>
        <w:bidi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1/ جدلية اللغة والهوية في الرواية الجزائرية المكتوبة بالفرنسية.</w:t>
      </w:r>
    </w:p>
    <w:p w:rsidR="00992981" w:rsidRDefault="00992981" w:rsidP="0017550D">
      <w:pPr>
        <w:bidi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2/ ثنائية المركز والهامش </w:t>
      </w:r>
      <w:r w:rsidRPr="00992981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في</w:t>
      </w:r>
      <w:r w:rsidR="002666A0">
        <w:rPr>
          <w:rFonts w:ascii="Traditional Arabic" w:hAnsi="Traditional Arabic" w:cs="Traditional Arabic"/>
          <w:sz w:val="32"/>
          <w:szCs w:val="32"/>
          <w:lang w:bidi="ar-DZ"/>
        </w:rPr>
        <w:t xml:space="preserve"> </w:t>
      </w:r>
      <w:r w:rsidRPr="00992981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رواية</w:t>
      </w:r>
      <w:r w:rsidR="002666A0">
        <w:rPr>
          <w:rFonts w:ascii="Traditional Arabic" w:hAnsi="Traditional Arabic" w:cs="Traditional Arabic"/>
          <w:sz w:val="32"/>
          <w:szCs w:val="32"/>
          <w:lang w:bidi="ar-DZ"/>
        </w:rPr>
        <w:t xml:space="preserve"> </w:t>
      </w:r>
      <w:r w:rsidRPr="00992981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جزائرية</w:t>
      </w:r>
      <w:r w:rsidR="002666A0">
        <w:rPr>
          <w:rFonts w:ascii="Traditional Arabic" w:hAnsi="Traditional Arabic" w:cs="Traditional Arabic"/>
          <w:sz w:val="32"/>
          <w:szCs w:val="32"/>
          <w:lang w:bidi="ar-DZ"/>
        </w:rPr>
        <w:t xml:space="preserve"> </w:t>
      </w:r>
      <w:r w:rsidRPr="00992981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مكتوبة</w:t>
      </w:r>
      <w:r w:rsidR="002666A0">
        <w:rPr>
          <w:rFonts w:ascii="Traditional Arabic" w:hAnsi="Traditional Arabic" w:cs="Traditional Arabic"/>
          <w:sz w:val="32"/>
          <w:szCs w:val="32"/>
          <w:lang w:bidi="ar-DZ"/>
        </w:rPr>
        <w:t xml:space="preserve"> </w:t>
      </w:r>
      <w:r w:rsidRPr="00992981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بالفرنسية</w:t>
      </w:r>
      <w:r w:rsidRPr="00992981">
        <w:rPr>
          <w:rFonts w:ascii="Traditional Arabic" w:hAnsi="Traditional Arabic" w:cs="Traditional Arabic"/>
          <w:sz w:val="32"/>
          <w:szCs w:val="32"/>
          <w:rtl/>
          <w:lang w:bidi="ar-DZ"/>
        </w:rPr>
        <w:t>.</w:t>
      </w:r>
    </w:p>
    <w:p w:rsidR="00992981" w:rsidRDefault="00992981" w:rsidP="0017550D">
      <w:pPr>
        <w:bidi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3/ ترجمة الرواية </w:t>
      </w:r>
      <w:r w:rsidRPr="00992981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في</w:t>
      </w:r>
      <w:r w:rsidR="002666A0">
        <w:rPr>
          <w:rFonts w:ascii="Traditional Arabic" w:hAnsi="Traditional Arabic" w:cs="Traditional Arabic"/>
          <w:sz w:val="32"/>
          <w:szCs w:val="32"/>
          <w:lang w:bidi="ar-DZ"/>
        </w:rPr>
        <w:t xml:space="preserve"> </w:t>
      </w:r>
      <w:r w:rsidRPr="00992981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رواية</w:t>
      </w:r>
      <w:r w:rsidR="002666A0">
        <w:rPr>
          <w:rFonts w:ascii="Traditional Arabic" w:hAnsi="Traditional Arabic" w:cs="Traditional Arabic"/>
          <w:sz w:val="32"/>
          <w:szCs w:val="32"/>
          <w:lang w:bidi="ar-DZ"/>
        </w:rPr>
        <w:t xml:space="preserve"> </w:t>
      </w:r>
      <w:r w:rsidRPr="00992981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جزائرية</w:t>
      </w:r>
      <w:r w:rsidR="002666A0">
        <w:rPr>
          <w:rFonts w:ascii="Traditional Arabic" w:hAnsi="Traditional Arabic" w:cs="Traditional Arabic"/>
          <w:sz w:val="32"/>
          <w:szCs w:val="32"/>
          <w:lang w:bidi="ar-DZ"/>
        </w:rPr>
        <w:t xml:space="preserve"> </w:t>
      </w:r>
      <w:r w:rsidRPr="00992981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مكتوبة</w:t>
      </w:r>
      <w:r w:rsidR="002666A0">
        <w:rPr>
          <w:rFonts w:ascii="Traditional Arabic" w:hAnsi="Traditional Arabic" w:cs="Traditional Arabic"/>
          <w:sz w:val="32"/>
          <w:szCs w:val="32"/>
          <w:lang w:bidi="ar-DZ"/>
        </w:rPr>
        <w:t xml:space="preserve"> </w:t>
      </w:r>
      <w:r w:rsidRPr="00992981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بالفرنسية</w:t>
      </w:r>
      <w:r w:rsidR="002666A0">
        <w:rPr>
          <w:rFonts w:ascii="Traditional Arabic" w:hAnsi="Traditional Arabic" w:cs="Traditional Arabic"/>
          <w:sz w:val="32"/>
          <w:szCs w:val="32"/>
          <w:lang w:bidi="ar-DZ"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وخيانة المعنى.</w:t>
      </w:r>
    </w:p>
    <w:p w:rsidR="00992981" w:rsidRDefault="00992981" w:rsidP="0017550D">
      <w:pPr>
        <w:bidi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4/ الإيديولوجيا والمرجعيات الثقافية والفكرية في </w:t>
      </w:r>
      <w:r w:rsidRPr="00992981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رواية</w:t>
      </w:r>
      <w:r w:rsidR="002666A0">
        <w:rPr>
          <w:rFonts w:ascii="Traditional Arabic" w:hAnsi="Traditional Arabic" w:cs="Traditional Arabic"/>
          <w:sz w:val="32"/>
          <w:szCs w:val="32"/>
          <w:lang w:bidi="ar-DZ"/>
        </w:rPr>
        <w:t xml:space="preserve"> </w:t>
      </w:r>
      <w:r w:rsidRPr="00992981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جزائرية</w:t>
      </w:r>
      <w:r w:rsidR="002666A0">
        <w:rPr>
          <w:rFonts w:ascii="Traditional Arabic" w:hAnsi="Traditional Arabic" w:cs="Traditional Arabic"/>
          <w:sz w:val="32"/>
          <w:szCs w:val="32"/>
          <w:lang w:bidi="ar-DZ"/>
        </w:rPr>
        <w:t xml:space="preserve"> </w:t>
      </w:r>
      <w:r w:rsidR="002666A0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مكتو</w:t>
      </w:r>
      <w:r w:rsidRPr="00992981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ب</w:t>
      </w:r>
      <w:r w:rsidR="002666A0">
        <w:rPr>
          <w:rFonts w:ascii="Traditional Arabic" w:hAnsi="Traditional Arabic" w:cs="Traditional Arabic"/>
          <w:sz w:val="32"/>
          <w:szCs w:val="32"/>
          <w:lang w:bidi="ar-DZ"/>
        </w:rPr>
        <w:t xml:space="preserve"> </w:t>
      </w:r>
      <w:r w:rsidR="007F5ABA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ب</w:t>
      </w:r>
      <w:r w:rsidRPr="00992981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فرنسية</w:t>
      </w:r>
      <w:r w:rsidR="002666A0">
        <w:rPr>
          <w:rFonts w:ascii="Traditional Arabic" w:hAnsi="Traditional Arabic" w:cs="Traditional Arabic"/>
          <w:sz w:val="32"/>
          <w:szCs w:val="32"/>
          <w:lang w:bidi="ar-DZ"/>
        </w:rPr>
        <w:t xml:space="preserve"> </w:t>
      </w:r>
      <w:r w:rsidRPr="00992981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وخيانة</w:t>
      </w:r>
      <w:r w:rsidR="002666A0">
        <w:rPr>
          <w:rFonts w:ascii="Traditional Arabic" w:hAnsi="Traditional Arabic" w:cs="Traditional Arabic"/>
          <w:sz w:val="32"/>
          <w:szCs w:val="32"/>
          <w:lang w:bidi="ar-DZ"/>
        </w:rPr>
        <w:t xml:space="preserve"> </w:t>
      </w:r>
      <w:r w:rsidRPr="00992981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معنى</w:t>
      </w:r>
      <w:r w:rsidRPr="00992981">
        <w:rPr>
          <w:rFonts w:ascii="Traditional Arabic" w:hAnsi="Traditional Arabic" w:cs="Traditional Arabic"/>
          <w:sz w:val="32"/>
          <w:szCs w:val="32"/>
          <w:rtl/>
          <w:lang w:bidi="ar-DZ"/>
        </w:rPr>
        <w:t>.</w:t>
      </w:r>
    </w:p>
    <w:p w:rsidR="00992981" w:rsidRDefault="00992981" w:rsidP="0017550D">
      <w:pPr>
        <w:bidi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5/ صورة المرأة </w:t>
      </w:r>
      <w:r w:rsidR="00E7226A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في </w:t>
      </w:r>
      <w:r w:rsidRPr="00992981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رواية</w:t>
      </w:r>
      <w:r w:rsidR="002666A0">
        <w:rPr>
          <w:rFonts w:ascii="Traditional Arabic" w:hAnsi="Traditional Arabic" w:cs="Traditional Arabic"/>
          <w:sz w:val="32"/>
          <w:szCs w:val="32"/>
          <w:lang w:bidi="ar-DZ"/>
        </w:rPr>
        <w:t xml:space="preserve"> </w:t>
      </w:r>
      <w:r w:rsidRPr="00992981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جزائرية</w:t>
      </w:r>
      <w:r w:rsidR="002666A0">
        <w:rPr>
          <w:rFonts w:ascii="Traditional Arabic" w:hAnsi="Traditional Arabic" w:cs="Traditional Arabic"/>
          <w:sz w:val="32"/>
          <w:szCs w:val="32"/>
          <w:lang w:bidi="ar-DZ"/>
        </w:rPr>
        <w:t xml:space="preserve"> </w:t>
      </w:r>
      <w:r w:rsidRPr="00992981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مكتوبة</w:t>
      </w:r>
      <w:r w:rsidR="002666A0">
        <w:rPr>
          <w:rFonts w:ascii="Traditional Arabic" w:hAnsi="Traditional Arabic" w:cs="Traditional Arabic"/>
          <w:sz w:val="32"/>
          <w:szCs w:val="32"/>
          <w:lang w:bidi="ar-DZ"/>
        </w:rPr>
        <w:t xml:space="preserve"> </w:t>
      </w:r>
      <w:r w:rsidRPr="00992981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بالفرنسية</w:t>
      </w:r>
      <w:r w:rsidRPr="00992981">
        <w:rPr>
          <w:rFonts w:ascii="Traditional Arabic" w:hAnsi="Traditional Arabic" w:cs="Traditional Arabic"/>
          <w:sz w:val="32"/>
          <w:szCs w:val="32"/>
          <w:rtl/>
          <w:lang w:bidi="ar-DZ"/>
        </w:rPr>
        <w:t>.</w:t>
      </w:r>
    </w:p>
    <w:p w:rsidR="007F5ABA" w:rsidRDefault="00992981" w:rsidP="007F5ABA">
      <w:pPr>
        <w:bidi/>
        <w:rPr>
          <w:rFonts w:ascii="Traditional Arabic" w:hAnsi="Traditional Arabic" w:cs="Traditional Arabic"/>
          <w:sz w:val="32"/>
          <w:szCs w:val="32"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6/ تقنيات وجماليات الكتابة </w:t>
      </w:r>
      <w:r w:rsidR="00673D60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في </w:t>
      </w:r>
      <w:r w:rsidRPr="00992981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رواية</w:t>
      </w:r>
      <w:r w:rsidR="007F5ABA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Pr="00992981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جزائرية</w:t>
      </w:r>
      <w:r w:rsidR="007F5ABA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Pr="00992981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مكتوبة</w:t>
      </w:r>
      <w:r w:rsidR="007F5ABA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Pr="00992981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بالفرنسية</w:t>
      </w:r>
      <w:r w:rsidRPr="00992981">
        <w:rPr>
          <w:rFonts w:ascii="Traditional Arabic" w:hAnsi="Traditional Arabic" w:cs="Traditional Arabic"/>
          <w:sz w:val="32"/>
          <w:szCs w:val="32"/>
          <w:rtl/>
          <w:lang w:bidi="ar-DZ"/>
        </w:rPr>
        <w:t>.</w:t>
      </w:r>
    </w:p>
    <w:p w:rsidR="003F3BF3" w:rsidRDefault="003F3BF3" w:rsidP="003F3BF3">
      <w:pPr>
        <w:bidi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:rsidR="00034E65" w:rsidRPr="001B5871" w:rsidRDefault="00034E65" w:rsidP="007F5ABA">
      <w:pPr>
        <w:shd w:val="clear" w:color="auto" w:fill="FABF8F" w:themeFill="accent6" w:themeFillTint="99"/>
        <w:bidi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1B5871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lastRenderedPageBreak/>
        <w:t>شروط</w:t>
      </w:r>
      <w:r w:rsidR="002666A0">
        <w:rPr>
          <w:rFonts w:ascii="Traditional Arabic" w:hAnsi="Traditional Arabic" w:cs="Traditional Arabic"/>
          <w:b/>
          <w:bCs/>
          <w:sz w:val="32"/>
          <w:szCs w:val="32"/>
          <w:lang w:bidi="ar-DZ"/>
        </w:rPr>
        <w:t xml:space="preserve"> </w:t>
      </w:r>
      <w:r w:rsidRPr="001B5871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مشاركة</w:t>
      </w:r>
      <w:r w:rsidRPr="001B5871">
        <w:rPr>
          <w:rFonts w:ascii="Traditional Arabic" w:hAnsi="Traditional Arabic" w:cs="Traditional Arabic"/>
          <w:b/>
          <w:bCs/>
          <w:sz w:val="32"/>
          <w:szCs w:val="32"/>
          <w:lang w:bidi="ar-DZ"/>
        </w:rPr>
        <w:t>:</w:t>
      </w:r>
    </w:p>
    <w:p w:rsidR="00034E65" w:rsidRPr="00034E65" w:rsidRDefault="00034E65" w:rsidP="0017550D">
      <w:pPr>
        <w:bidi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034E65">
        <w:rPr>
          <w:rFonts w:ascii="Traditional Arabic" w:hAnsi="Traditional Arabic" w:cs="Traditional Arabic"/>
          <w:sz w:val="32"/>
          <w:szCs w:val="32"/>
          <w:lang w:bidi="ar-DZ"/>
        </w:rPr>
        <w:t xml:space="preserve">- </w:t>
      </w:r>
      <w:r w:rsidRPr="00034E65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أن</w:t>
      </w:r>
      <w:r w:rsidR="002666A0">
        <w:rPr>
          <w:rFonts w:ascii="Traditional Arabic" w:hAnsi="Traditional Arabic" w:cs="Traditional Arabic"/>
          <w:sz w:val="32"/>
          <w:szCs w:val="32"/>
          <w:lang w:bidi="ar-DZ"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ت</w:t>
      </w:r>
      <w:r w:rsidRPr="00034E65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كون</w:t>
      </w:r>
      <w:r w:rsidR="002666A0">
        <w:rPr>
          <w:rFonts w:ascii="Traditional Arabic" w:hAnsi="Traditional Arabic" w:cs="Traditional Arabic"/>
          <w:sz w:val="32"/>
          <w:szCs w:val="32"/>
          <w:lang w:bidi="ar-DZ"/>
        </w:rPr>
        <w:t xml:space="preserve"> </w:t>
      </w:r>
      <w:r w:rsidRPr="00034E65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مداخلة</w:t>
      </w:r>
      <w:r w:rsidR="002666A0">
        <w:rPr>
          <w:rFonts w:ascii="Traditional Arabic" w:hAnsi="Traditional Arabic" w:cs="Traditional Arabic"/>
          <w:sz w:val="32"/>
          <w:szCs w:val="32"/>
          <w:lang w:bidi="ar-DZ"/>
        </w:rPr>
        <w:t xml:space="preserve"> </w:t>
      </w:r>
      <w:r w:rsidRPr="00034E65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في</w:t>
      </w:r>
      <w:r w:rsidR="002666A0">
        <w:rPr>
          <w:rFonts w:ascii="Traditional Arabic" w:hAnsi="Traditional Arabic" w:cs="Traditional Arabic"/>
          <w:sz w:val="32"/>
          <w:szCs w:val="32"/>
          <w:lang w:bidi="ar-DZ"/>
        </w:rPr>
        <w:t xml:space="preserve"> </w:t>
      </w:r>
      <w:r w:rsidRPr="00034E65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أحد</w:t>
      </w:r>
      <w:r w:rsidR="002666A0">
        <w:rPr>
          <w:rFonts w:ascii="Traditional Arabic" w:hAnsi="Traditional Arabic" w:cs="Traditional Arabic"/>
          <w:sz w:val="32"/>
          <w:szCs w:val="32"/>
          <w:lang w:bidi="ar-DZ"/>
        </w:rPr>
        <w:t xml:space="preserve"> </w:t>
      </w:r>
      <w:r w:rsidRPr="00034E65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محاورا</w:t>
      </w:r>
      <w:r w:rsidR="002666A0">
        <w:rPr>
          <w:rFonts w:ascii="Traditional Arabic" w:hAnsi="Traditional Arabic" w:cs="Traditional Arabic"/>
          <w:sz w:val="32"/>
          <w:szCs w:val="32"/>
          <w:lang w:bidi="ar-DZ"/>
        </w:rPr>
        <w:t xml:space="preserve"> </w:t>
      </w:r>
      <w:r w:rsidRPr="00034E65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لملتقى،</w:t>
      </w:r>
      <w:r w:rsidR="002666A0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Pr="00034E65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و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ت</w:t>
      </w:r>
      <w:r w:rsidRPr="00034E65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شكل</w:t>
      </w:r>
      <w:r w:rsidR="002666A0">
        <w:rPr>
          <w:rFonts w:ascii="Traditional Arabic" w:hAnsi="Traditional Arabic" w:cs="Traditional Arabic"/>
          <w:sz w:val="32"/>
          <w:szCs w:val="32"/>
          <w:lang w:bidi="ar-DZ"/>
        </w:rPr>
        <w:t xml:space="preserve"> </w:t>
      </w:r>
      <w:r w:rsidRPr="00034E65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إضافة</w:t>
      </w:r>
      <w:r w:rsidR="002666A0">
        <w:rPr>
          <w:rFonts w:ascii="Traditional Arabic" w:hAnsi="Traditional Arabic" w:cs="Traditional Arabic"/>
          <w:sz w:val="32"/>
          <w:szCs w:val="32"/>
          <w:lang w:bidi="ar-DZ"/>
        </w:rPr>
        <w:t xml:space="preserve"> </w:t>
      </w:r>
      <w:r w:rsidRPr="00034E65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علم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ي</w:t>
      </w:r>
      <w:r w:rsidRPr="00034E65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ة</w:t>
      </w:r>
      <w:r w:rsidR="002666A0">
        <w:rPr>
          <w:rFonts w:ascii="Traditional Arabic" w:hAnsi="Traditional Arabic" w:cs="Traditional Arabic"/>
          <w:sz w:val="32"/>
          <w:szCs w:val="32"/>
          <w:lang w:bidi="ar-DZ"/>
        </w:rPr>
        <w:t xml:space="preserve"> </w:t>
      </w:r>
      <w:r w:rsidRPr="00034E65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أصيلة،</w:t>
      </w:r>
      <w:r w:rsidR="007F5ABA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Pr="00034E65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لم</w:t>
      </w:r>
      <w:r w:rsidR="002666A0">
        <w:rPr>
          <w:rFonts w:ascii="Traditional Arabic" w:hAnsi="Traditional Arabic" w:cs="Traditional Arabic"/>
          <w:sz w:val="32"/>
          <w:szCs w:val="32"/>
          <w:lang w:bidi="ar-DZ"/>
        </w:rPr>
        <w:t xml:space="preserve"> </w:t>
      </w:r>
      <w:r w:rsidRPr="00034E65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يسبق</w:t>
      </w:r>
      <w:r w:rsidR="002666A0">
        <w:rPr>
          <w:rFonts w:ascii="Traditional Arabic" w:hAnsi="Traditional Arabic" w:cs="Traditional Arabic"/>
          <w:sz w:val="32"/>
          <w:szCs w:val="32"/>
          <w:lang w:bidi="ar-DZ"/>
        </w:rPr>
        <w:t xml:space="preserve"> </w:t>
      </w:r>
      <w:r w:rsidRPr="00034E65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نشره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</w:t>
      </w:r>
      <w:r w:rsidR="002666A0">
        <w:rPr>
          <w:rFonts w:ascii="Traditional Arabic" w:hAnsi="Traditional Arabic" w:cs="Traditional Arabic"/>
          <w:sz w:val="32"/>
          <w:szCs w:val="32"/>
          <w:lang w:bidi="ar-DZ"/>
        </w:rPr>
        <w:t xml:space="preserve"> </w:t>
      </w:r>
      <w:r w:rsidRPr="00034E65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أو</w:t>
      </w:r>
      <w:r w:rsidR="002666A0">
        <w:rPr>
          <w:rFonts w:ascii="Traditional Arabic" w:hAnsi="Traditional Arabic" w:cs="Traditional Arabic"/>
          <w:sz w:val="32"/>
          <w:szCs w:val="32"/>
          <w:lang w:bidi="ar-DZ"/>
        </w:rPr>
        <w:t xml:space="preserve"> </w:t>
      </w:r>
      <w:r w:rsidRPr="00034E65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تقديمه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</w:t>
      </w:r>
      <w:r w:rsidR="002666A0">
        <w:rPr>
          <w:rFonts w:ascii="Traditional Arabic" w:hAnsi="Traditional Arabic" w:cs="Traditional Arabic"/>
          <w:sz w:val="32"/>
          <w:szCs w:val="32"/>
          <w:lang w:bidi="ar-DZ"/>
        </w:rPr>
        <w:t xml:space="preserve"> </w:t>
      </w:r>
      <w:r w:rsidRPr="00034E65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في</w:t>
      </w:r>
      <w:r w:rsidR="002666A0">
        <w:rPr>
          <w:rFonts w:ascii="Traditional Arabic" w:hAnsi="Traditional Arabic" w:cs="Traditional Arabic"/>
          <w:sz w:val="32"/>
          <w:szCs w:val="32"/>
          <w:lang w:bidi="ar-DZ"/>
        </w:rPr>
        <w:t xml:space="preserve"> </w:t>
      </w:r>
      <w:r w:rsidRPr="00034E65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ملتقيات</w:t>
      </w:r>
      <w:r w:rsidR="002666A0">
        <w:rPr>
          <w:rFonts w:ascii="Traditional Arabic" w:hAnsi="Traditional Arabic" w:cs="Traditional Arabic"/>
          <w:sz w:val="32"/>
          <w:szCs w:val="32"/>
          <w:lang w:bidi="ar-DZ"/>
        </w:rPr>
        <w:t xml:space="preserve"> </w:t>
      </w:r>
      <w:r w:rsidRPr="00034E65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سابقة،</w:t>
      </w:r>
      <w:r w:rsidR="002666A0">
        <w:rPr>
          <w:rFonts w:ascii="Traditional Arabic" w:hAnsi="Traditional Arabic" w:cs="Traditional Arabic"/>
          <w:sz w:val="32"/>
          <w:szCs w:val="32"/>
          <w:lang w:bidi="ar-DZ"/>
        </w:rPr>
        <w:t xml:space="preserve"> </w:t>
      </w:r>
      <w:r w:rsidRPr="00034E65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وألا</w:t>
      </w:r>
      <w:r w:rsidR="002666A0">
        <w:rPr>
          <w:rFonts w:ascii="Traditional Arabic" w:hAnsi="Traditional Arabic" w:cs="Traditional Arabic"/>
          <w:sz w:val="32"/>
          <w:szCs w:val="32"/>
          <w:lang w:bidi="ar-DZ"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ت</w:t>
      </w:r>
      <w:r w:rsidRPr="00034E65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تجاوز</w:t>
      </w:r>
      <w:r w:rsidRPr="00034E65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20 </w:t>
      </w:r>
      <w:r w:rsidRPr="00034E65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صفحة،</w:t>
      </w:r>
      <w:r w:rsidR="002666A0">
        <w:rPr>
          <w:rFonts w:ascii="Traditional Arabic" w:hAnsi="Traditional Arabic" w:cs="Traditional Arabic"/>
          <w:sz w:val="32"/>
          <w:szCs w:val="32"/>
          <w:lang w:bidi="ar-DZ"/>
        </w:rPr>
        <w:t xml:space="preserve"> </w:t>
      </w:r>
      <w:r w:rsidRPr="00034E65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نوع</w:t>
      </w:r>
      <w:r w:rsidR="002666A0">
        <w:rPr>
          <w:rFonts w:ascii="Traditional Arabic" w:hAnsi="Traditional Arabic" w:cs="Traditional Arabic"/>
          <w:sz w:val="32"/>
          <w:szCs w:val="32"/>
          <w:lang w:bidi="ar-DZ"/>
        </w:rPr>
        <w:t xml:space="preserve"> </w:t>
      </w:r>
      <w:r w:rsidRPr="00034E65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خط</w:t>
      </w:r>
      <w:r w:rsidR="002666A0">
        <w:rPr>
          <w:rFonts w:ascii="Traditional Arabic" w:hAnsi="Traditional Arabic" w:cs="Traditional Arabic"/>
          <w:sz w:val="32"/>
          <w:szCs w:val="32"/>
          <w:lang w:bidi="ar-DZ"/>
        </w:rPr>
        <w:t xml:space="preserve"> </w:t>
      </w:r>
      <w:proofErr w:type="gramStart"/>
      <w:r w:rsidRPr="00034E65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بالعربية</w:t>
      </w:r>
      <w:r w:rsidRPr="00034E65">
        <w:rPr>
          <w:rFonts w:ascii="Traditional Arabic" w:hAnsi="Traditional Arabic" w:cs="Traditional Arabic"/>
          <w:sz w:val="32"/>
          <w:szCs w:val="32"/>
          <w:lang w:bidi="ar-DZ"/>
        </w:rPr>
        <w:t>(</w:t>
      </w:r>
      <w:proofErr w:type="gramEnd"/>
      <w:r w:rsidRPr="00034E65">
        <w:rPr>
          <w:rFonts w:ascii="Traditional Arabic" w:hAnsi="Traditional Arabic" w:cs="Traditional Arabic"/>
          <w:sz w:val="32"/>
          <w:szCs w:val="32"/>
          <w:lang w:bidi="ar-DZ"/>
        </w:rPr>
        <w:t xml:space="preserve"> </w:t>
      </w:r>
      <w:proofErr w:type="spellStart"/>
      <w:r w:rsidRPr="00034E65">
        <w:rPr>
          <w:rFonts w:ascii="Traditional Arabic" w:hAnsi="Traditional Arabic" w:cs="Traditional Arabic"/>
          <w:sz w:val="32"/>
          <w:szCs w:val="32"/>
          <w:lang w:bidi="ar-DZ"/>
        </w:rPr>
        <w:t>Simplified</w:t>
      </w:r>
      <w:proofErr w:type="spellEnd"/>
      <w:r w:rsidR="003F3BF3">
        <w:rPr>
          <w:rFonts w:ascii="Traditional Arabic" w:hAnsi="Traditional Arabic" w:cs="Traditional Arabic"/>
          <w:sz w:val="32"/>
          <w:szCs w:val="32"/>
          <w:lang w:bidi="ar-DZ"/>
        </w:rPr>
        <w:t xml:space="preserve"> </w:t>
      </w:r>
      <w:proofErr w:type="spellStart"/>
      <w:r w:rsidRPr="00034E65">
        <w:rPr>
          <w:rFonts w:ascii="Traditional Arabic" w:hAnsi="Traditional Arabic" w:cs="Traditional Arabic"/>
          <w:sz w:val="32"/>
          <w:szCs w:val="32"/>
          <w:lang w:bidi="ar-DZ"/>
        </w:rPr>
        <w:t>Arabic</w:t>
      </w:r>
      <w:proofErr w:type="spellEnd"/>
      <w:r w:rsidRPr="00034E65">
        <w:rPr>
          <w:rFonts w:ascii="Traditional Arabic" w:hAnsi="Traditional Arabic" w:cs="Traditional Arabic"/>
          <w:sz w:val="32"/>
          <w:szCs w:val="32"/>
          <w:lang w:bidi="ar-DZ"/>
        </w:rPr>
        <w:t xml:space="preserve"> ).</w:t>
      </w:r>
      <w:r w:rsidR="002666A0">
        <w:rPr>
          <w:rFonts w:ascii="Traditional Arabic" w:hAnsi="Traditional Arabic" w:cs="Traditional Arabic"/>
          <w:sz w:val="32"/>
          <w:szCs w:val="32"/>
          <w:lang w:bidi="ar-DZ"/>
        </w:rPr>
        <w:t xml:space="preserve"> </w:t>
      </w:r>
      <w:r w:rsidRPr="00034E65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بحجم</w:t>
      </w:r>
      <w:r w:rsidRPr="00034E65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14 </w:t>
      </w:r>
      <w:r w:rsidRPr="00034E65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في</w:t>
      </w:r>
      <w:r w:rsidR="002666A0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Pr="00034E65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متن،</w:t>
      </w:r>
      <w:r w:rsidR="002666A0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Pr="00034E65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و</w:t>
      </w:r>
      <w:r w:rsidRPr="00034E65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12 </w:t>
      </w:r>
      <w:r w:rsidRPr="00034E65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في</w:t>
      </w:r>
      <w:r w:rsidR="002666A0">
        <w:rPr>
          <w:rFonts w:ascii="Traditional Arabic" w:hAnsi="Traditional Arabic" w:cs="Traditional Arabic"/>
          <w:sz w:val="32"/>
          <w:szCs w:val="32"/>
          <w:lang w:bidi="ar-DZ"/>
        </w:rPr>
        <w:t xml:space="preserve"> </w:t>
      </w:r>
      <w:r w:rsidRPr="00034E65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إحالات</w:t>
      </w:r>
      <w:r w:rsidR="007F5ABA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، وفي الفرنسية</w:t>
      </w:r>
      <w:r w:rsidR="001B5871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.</w:t>
      </w:r>
      <w:r w:rsidR="007F5ABA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(</w:t>
      </w:r>
      <w:r w:rsidR="005529F4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يمكن هنا وضع شروط النشر وفقا لمجلة المخبر على أمل تخصيص عدد لأعمال الملتقى كفكرة)</w:t>
      </w:r>
    </w:p>
    <w:p w:rsidR="00034E65" w:rsidRPr="00034E65" w:rsidRDefault="00034E65" w:rsidP="0017550D">
      <w:pPr>
        <w:bidi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034E65">
        <w:rPr>
          <w:rFonts w:ascii="Traditional Arabic" w:hAnsi="Traditional Arabic" w:cs="Traditional Arabic"/>
          <w:sz w:val="32"/>
          <w:szCs w:val="32"/>
          <w:lang w:bidi="ar-DZ"/>
        </w:rPr>
        <w:t xml:space="preserve">- 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تقدم </w:t>
      </w:r>
      <w:r w:rsidRPr="00034E65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مداخل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ت</w:t>
      </w:r>
      <w:r w:rsidR="002666A0">
        <w:rPr>
          <w:rFonts w:ascii="Traditional Arabic" w:hAnsi="Traditional Arabic" w:cs="Traditional Arabic"/>
          <w:sz w:val="32"/>
          <w:szCs w:val="32"/>
          <w:lang w:bidi="ar-DZ"/>
        </w:rPr>
        <w:t xml:space="preserve"> </w:t>
      </w:r>
      <w:r w:rsidR="002666A0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باللغتين العربية والفرنسية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، مصحوبة </w:t>
      </w:r>
      <w:r w:rsidRPr="00034E65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بملخص</w:t>
      </w:r>
      <w:r w:rsidR="002666A0">
        <w:rPr>
          <w:rFonts w:ascii="Traditional Arabic" w:hAnsi="Traditional Arabic" w:cs="Traditional Arabic"/>
          <w:sz w:val="32"/>
          <w:szCs w:val="32"/>
          <w:lang w:bidi="ar-DZ"/>
        </w:rPr>
        <w:t xml:space="preserve"> </w:t>
      </w:r>
      <w:r w:rsidR="004E091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بالإنجليزية</w:t>
      </w:r>
      <w:r w:rsidR="002666A0">
        <w:rPr>
          <w:rFonts w:ascii="Traditional Arabic" w:hAnsi="Traditional Arabic" w:cs="Traditional Arabic"/>
          <w:sz w:val="32"/>
          <w:szCs w:val="32"/>
          <w:lang w:bidi="ar-DZ"/>
        </w:rPr>
        <w:t xml:space="preserve"> </w:t>
      </w:r>
      <w:r w:rsidRPr="00034E65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لا</w:t>
      </w:r>
      <w:r w:rsidR="002666A0">
        <w:rPr>
          <w:rFonts w:ascii="Traditional Arabic" w:hAnsi="Traditional Arabic" w:cs="Traditional Arabic"/>
          <w:sz w:val="32"/>
          <w:szCs w:val="32"/>
          <w:lang w:bidi="ar-DZ"/>
        </w:rPr>
        <w:t xml:space="preserve"> </w:t>
      </w:r>
      <w:r w:rsidRPr="00034E65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يتجاوز</w:t>
      </w:r>
      <w:r w:rsidR="002666A0">
        <w:rPr>
          <w:rFonts w:ascii="Traditional Arabic" w:hAnsi="Traditional Arabic" w:cs="Traditional Arabic"/>
          <w:sz w:val="32"/>
          <w:szCs w:val="32"/>
          <w:lang w:bidi="ar-DZ"/>
        </w:rPr>
        <w:t xml:space="preserve"> </w:t>
      </w:r>
      <w:r w:rsidRPr="00034E65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عشرة</w:t>
      </w:r>
      <w:r w:rsidR="002666A0">
        <w:rPr>
          <w:rFonts w:ascii="Traditional Arabic" w:hAnsi="Traditional Arabic" w:cs="Traditional Arabic"/>
          <w:sz w:val="32"/>
          <w:szCs w:val="32"/>
          <w:lang w:bidi="ar-DZ"/>
        </w:rPr>
        <w:t xml:space="preserve"> </w:t>
      </w:r>
      <w:r w:rsidRPr="00034E65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أسطر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.</w:t>
      </w:r>
    </w:p>
    <w:p w:rsidR="00034E65" w:rsidRPr="00034E65" w:rsidRDefault="00034E65" w:rsidP="0017550D">
      <w:pPr>
        <w:bidi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034E65">
        <w:rPr>
          <w:rFonts w:ascii="Traditional Arabic" w:hAnsi="Traditional Arabic" w:cs="Traditional Arabic"/>
          <w:sz w:val="32"/>
          <w:szCs w:val="32"/>
          <w:lang w:bidi="ar-DZ"/>
        </w:rPr>
        <w:t xml:space="preserve">- </w:t>
      </w:r>
      <w:r w:rsidRPr="00034E65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تخضع</w:t>
      </w:r>
      <w:r w:rsidR="002666A0">
        <w:rPr>
          <w:rFonts w:ascii="Traditional Arabic" w:hAnsi="Traditional Arabic" w:cs="Traditional Arabic"/>
          <w:sz w:val="32"/>
          <w:szCs w:val="32"/>
          <w:lang w:bidi="ar-DZ"/>
        </w:rPr>
        <w:t xml:space="preserve"> </w:t>
      </w:r>
      <w:r w:rsidR="002666A0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مداخلات</w:t>
      </w:r>
      <w:r w:rsidR="002666A0">
        <w:rPr>
          <w:rFonts w:ascii="Traditional Arabic" w:hAnsi="Traditional Arabic" w:cs="Traditional Arabic"/>
          <w:sz w:val="32"/>
          <w:szCs w:val="32"/>
          <w:lang w:bidi="ar-DZ"/>
        </w:rPr>
        <w:t xml:space="preserve"> </w:t>
      </w:r>
      <w:r w:rsidRPr="00034E65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للتحكيم</w:t>
      </w:r>
      <w:r w:rsidR="002666A0">
        <w:rPr>
          <w:rFonts w:ascii="Traditional Arabic" w:hAnsi="Traditional Arabic" w:cs="Traditional Arabic"/>
          <w:sz w:val="32"/>
          <w:szCs w:val="32"/>
          <w:lang w:bidi="ar-DZ"/>
        </w:rPr>
        <w:t xml:space="preserve"> </w:t>
      </w:r>
      <w:r w:rsidRPr="00034E65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علمي</w:t>
      </w:r>
      <w:r w:rsidR="002666A0">
        <w:rPr>
          <w:rFonts w:ascii="Traditional Arabic" w:hAnsi="Traditional Arabic" w:cs="Traditional Arabic"/>
          <w:sz w:val="32"/>
          <w:szCs w:val="32"/>
          <w:lang w:bidi="ar-DZ"/>
        </w:rPr>
        <w:t xml:space="preserve"> </w:t>
      </w:r>
      <w:r w:rsidRPr="00034E65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معمول</w:t>
      </w:r>
      <w:r w:rsidR="002666A0">
        <w:rPr>
          <w:rFonts w:ascii="Traditional Arabic" w:hAnsi="Traditional Arabic" w:cs="Traditional Arabic"/>
          <w:sz w:val="32"/>
          <w:szCs w:val="32"/>
          <w:lang w:bidi="ar-DZ"/>
        </w:rPr>
        <w:t xml:space="preserve"> </w:t>
      </w:r>
      <w:r w:rsidRPr="00034E65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به</w:t>
      </w:r>
      <w:r w:rsidRPr="00034E65">
        <w:rPr>
          <w:rFonts w:ascii="Traditional Arabic" w:hAnsi="Traditional Arabic" w:cs="Traditional Arabic"/>
          <w:sz w:val="32"/>
          <w:szCs w:val="32"/>
          <w:lang w:bidi="ar-DZ"/>
        </w:rPr>
        <w:t>.</w:t>
      </w:r>
    </w:p>
    <w:p w:rsidR="00034E65" w:rsidRPr="001B5871" w:rsidRDefault="00034E65" w:rsidP="007F5ABA">
      <w:pPr>
        <w:shd w:val="clear" w:color="auto" w:fill="FABF8F" w:themeFill="accent6" w:themeFillTint="99"/>
        <w:bidi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1B5871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مواعيد</w:t>
      </w:r>
      <w:r w:rsidR="0017550D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Pr="001B5871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هامة</w:t>
      </w:r>
      <w:r w:rsidRPr="001B5871">
        <w:rPr>
          <w:rFonts w:ascii="Traditional Arabic" w:hAnsi="Traditional Arabic" w:cs="Traditional Arabic"/>
          <w:b/>
          <w:bCs/>
          <w:sz w:val="32"/>
          <w:szCs w:val="32"/>
          <w:lang w:bidi="ar-DZ"/>
        </w:rPr>
        <w:t>:</w:t>
      </w:r>
    </w:p>
    <w:p w:rsidR="00034E65" w:rsidRPr="00034E65" w:rsidRDefault="00034E65" w:rsidP="009E3676">
      <w:pPr>
        <w:bidi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034E65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آخر</w:t>
      </w:r>
      <w:r w:rsidR="002666A0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Pr="00034E65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أجل</w:t>
      </w:r>
      <w:r w:rsidR="002666A0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Pr="00034E65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لاستقبال</w:t>
      </w:r>
      <w:r w:rsidR="002666A0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Pr="00034E65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مداخلات</w:t>
      </w:r>
      <w:r w:rsidR="002666A0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Pr="00034E65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كاملة</w:t>
      </w:r>
      <w:r w:rsidR="002666A0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Pr="00034E65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هو</w:t>
      </w:r>
      <w:r w:rsidR="002666A0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Pr="00034E65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يوم</w:t>
      </w:r>
      <w:r w:rsidRPr="00034E65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: </w:t>
      </w:r>
      <w:r w:rsidR="009E3676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30</w:t>
      </w:r>
      <w:r w:rsidR="00E12B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="001B5871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ماي</w:t>
      </w:r>
      <w:r w:rsidRPr="00034E65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proofErr w:type="gramStart"/>
      <w:r w:rsidRPr="00034E65">
        <w:rPr>
          <w:rFonts w:ascii="Traditional Arabic" w:hAnsi="Traditional Arabic" w:cs="Traditional Arabic"/>
          <w:sz w:val="32"/>
          <w:szCs w:val="32"/>
          <w:rtl/>
          <w:lang w:bidi="ar-DZ"/>
        </w:rPr>
        <w:t>20</w:t>
      </w:r>
      <w:r w:rsidR="001B5871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21</w:t>
      </w:r>
      <w:r w:rsidRPr="00034E65">
        <w:rPr>
          <w:rFonts w:ascii="Traditional Arabic" w:hAnsi="Traditional Arabic" w:cs="Traditional Arabic"/>
          <w:sz w:val="32"/>
          <w:szCs w:val="32"/>
          <w:lang w:bidi="ar-DZ"/>
        </w:rPr>
        <w:t>.</w:t>
      </w:r>
      <w:r w:rsidR="000374C5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(</w:t>
      </w:r>
      <w:proofErr w:type="gramEnd"/>
      <w:r w:rsidR="000374C5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نستغني عن فكرة الملخصات وقبولها )</w:t>
      </w:r>
    </w:p>
    <w:p w:rsidR="00034E65" w:rsidRPr="00034E65" w:rsidRDefault="00034E65" w:rsidP="0017550D">
      <w:pPr>
        <w:bidi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034E65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رد</w:t>
      </w:r>
      <w:r w:rsidR="002666A0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Pr="00034E65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نهائي</w:t>
      </w:r>
      <w:r w:rsidR="002666A0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Pr="00034E65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على</w:t>
      </w:r>
      <w:r w:rsidR="002666A0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Pr="00034E65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مداخلات</w:t>
      </w:r>
      <w:r w:rsidR="002666A0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Pr="00034E65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مقبولة</w:t>
      </w:r>
      <w:r w:rsidR="002666A0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Pr="00034E65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يكون</w:t>
      </w:r>
      <w:r w:rsidR="002666A0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Pr="00034E65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يوم</w:t>
      </w:r>
      <w:r w:rsidR="00F000F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:</w:t>
      </w:r>
      <w:r w:rsidR="001B5871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03</w:t>
      </w:r>
      <w:r w:rsidR="0017550D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="001B5871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جوان</w:t>
      </w:r>
      <w:r w:rsidRPr="00034E65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20</w:t>
      </w:r>
      <w:r w:rsidR="001B5871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21</w:t>
      </w:r>
      <w:r w:rsidRPr="00034E65">
        <w:rPr>
          <w:rFonts w:ascii="Traditional Arabic" w:hAnsi="Traditional Arabic" w:cs="Traditional Arabic"/>
          <w:sz w:val="32"/>
          <w:szCs w:val="32"/>
          <w:lang w:bidi="ar-DZ"/>
        </w:rPr>
        <w:t>.</w:t>
      </w:r>
    </w:p>
    <w:p w:rsidR="00034E65" w:rsidRPr="00034E65" w:rsidRDefault="00F000FE" w:rsidP="0017550D">
      <w:pPr>
        <w:bidi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أشغال الملتقى افتراضيا بتقنية </w:t>
      </w:r>
      <w:r>
        <w:rPr>
          <w:rFonts w:ascii="Traditional Arabic" w:hAnsi="Traditional Arabic" w:cs="Traditional Arabic"/>
          <w:sz w:val="32"/>
          <w:szCs w:val="32"/>
          <w:lang w:bidi="ar-DZ"/>
        </w:rPr>
        <w:t>Zoom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يوم : 08 جوان 2021.</w:t>
      </w:r>
    </w:p>
    <w:p w:rsidR="00034E65" w:rsidRDefault="00034E65" w:rsidP="007F5ABA">
      <w:pPr>
        <w:bidi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034E65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ترسل</w:t>
      </w:r>
      <w:r w:rsidR="002666A0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Pr="00034E65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مداخلات</w:t>
      </w:r>
      <w:r w:rsidR="002666A0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Pr="00034E65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على</w:t>
      </w:r>
      <w:r w:rsidR="002666A0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Pr="00034E65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بريد</w:t>
      </w:r>
      <w:r w:rsidR="002666A0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Pr="00034E65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إلكتروني</w:t>
      </w:r>
      <w:r w:rsidR="002666A0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Pr="00034E65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تالي</w:t>
      </w:r>
      <w:r w:rsidRPr="00034E65">
        <w:rPr>
          <w:rFonts w:ascii="Traditional Arabic" w:hAnsi="Traditional Arabic" w:cs="Traditional Arabic"/>
          <w:sz w:val="32"/>
          <w:szCs w:val="32"/>
          <w:lang w:bidi="ar-DZ"/>
        </w:rPr>
        <w:t>:</w:t>
      </w:r>
      <w:r w:rsidR="007F5ABA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hyperlink r:id="rId11" w:history="1">
        <w:r w:rsidR="006C7793" w:rsidRPr="008F331B">
          <w:rPr>
            <w:rStyle w:val="Lienhypertexte"/>
            <w:rFonts w:ascii="Traditional Arabic" w:hAnsi="Traditional Arabic" w:cs="Traditional Arabic"/>
            <w:sz w:val="32"/>
            <w:szCs w:val="32"/>
            <w:lang w:bidi="ar-DZ"/>
          </w:rPr>
          <w:t>belkacem.refrafi@univ-biskra.dz</w:t>
        </w:r>
      </w:hyperlink>
    </w:p>
    <w:p w:rsidR="006C7793" w:rsidRPr="006C7793" w:rsidRDefault="006C7793" w:rsidP="006C7793">
      <w:pPr>
        <w:shd w:val="clear" w:color="auto" w:fill="FABF8F" w:themeFill="accent6" w:themeFillTint="99"/>
        <w:bidi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6C779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الرئيس الشرفي للملتقى: </w:t>
      </w:r>
    </w:p>
    <w:p w:rsidR="006C7793" w:rsidRDefault="006C7793" w:rsidP="006C7793">
      <w:pPr>
        <w:pStyle w:val="Paragraphedeliste"/>
        <w:numPr>
          <w:ilvl w:val="0"/>
          <w:numId w:val="3"/>
        </w:numPr>
        <w:bidi/>
        <w:rPr>
          <w:rFonts w:ascii="Traditional Arabic" w:hAnsi="Traditional Arabic" w:cs="Traditional Arabic"/>
          <w:sz w:val="32"/>
          <w:szCs w:val="32"/>
          <w:lang w:bidi="ar-DZ"/>
        </w:rPr>
      </w:pPr>
      <w:proofErr w:type="spellStart"/>
      <w:r w:rsidRPr="006C7793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أ.د</w:t>
      </w:r>
      <w:proofErr w:type="spellEnd"/>
      <w:r w:rsidRPr="006C7793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/ </w:t>
      </w:r>
      <w:proofErr w:type="spellStart"/>
      <w:r w:rsidRPr="006C7793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بوطرفاية</w:t>
      </w:r>
      <w:proofErr w:type="spellEnd"/>
      <w:r w:rsidRPr="006C7793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proofErr w:type="gramStart"/>
      <w:r w:rsidRPr="006C7793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أحمد- مدير</w:t>
      </w:r>
      <w:proofErr w:type="gramEnd"/>
      <w:r w:rsidRPr="006C7793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جامعة محمد خيضر-بسكرة. </w:t>
      </w:r>
    </w:p>
    <w:p w:rsidR="006C7793" w:rsidRDefault="006C7793" w:rsidP="006C7793">
      <w:pPr>
        <w:pStyle w:val="Paragraphedeliste"/>
        <w:bidi/>
        <w:rPr>
          <w:rFonts w:ascii="Traditional Arabic" w:hAnsi="Traditional Arabic" w:cs="Traditional Arabic"/>
          <w:sz w:val="32"/>
          <w:szCs w:val="32"/>
          <w:lang w:bidi="ar-DZ"/>
        </w:rPr>
      </w:pPr>
    </w:p>
    <w:p w:rsidR="006C7793" w:rsidRPr="006C7793" w:rsidRDefault="006C7793" w:rsidP="006C7793">
      <w:pPr>
        <w:shd w:val="clear" w:color="auto" w:fill="FABF8F" w:themeFill="accent6" w:themeFillTint="99"/>
        <w:bidi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6C779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رئيس الملتقى: </w:t>
      </w:r>
    </w:p>
    <w:p w:rsidR="006C7793" w:rsidRPr="006C7793" w:rsidRDefault="006C7793" w:rsidP="006C7793">
      <w:pPr>
        <w:pStyle w:val="Paragraphedeliste"/>
        <w:numPr>
          <w:ilvl w:val="0"/>
          <w:numId w:val="3"/>
        </w:numPr>
        <w:bidi/>
        <w:rPr>
          <w:rFonts w:ascii="Traditional Arabic" w:hAnsi="Traditional Arabic" w:cs="Traditional Arabic"/>
          <w:sz w:val="32"/>
          <w:szCs w:val="32"/>
          <w:lang w:bidi="ar-DZ"/>
        </w:rPr>
      </w:pPr>
      <w:r w:rsidRPr="006C7793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د/ رفرافي </w:t>
      </w:r>
      <w:proofErr w:type="gramStart"/>
      <w:r w:rsidRPr="006C7793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بلقاسم- جامعة</w:t>
      </w:r>
      <w:proofErr w:type="gramEnd"/>
      <w:r w:rsidRPr="006C7793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بسكرة. </w:t>
      </w:r>
    </w:p>
    <w:p w:rsidR="0017550D" w:rsidRPr="006C7793" w:rsidRDefault="002666A0" w:rsidP="006C7793">
      <w:pPr>
        <w:shd w:val="clear" w:color="auto" w:fill="FABF8F" w:themeFill="accent6" w:themeFillTint="99"/>
        <w:bidi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7F5ABA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</w:t>
      </w:r>
      <w:r w:rsidR="006C779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هيئة</w:t>
      </w:r>
      <w:r w:rsidR="001B5871" w:rsidRPr="007F5ABA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العلمية للملتقى:</w:t>
      </w:r>
      <w:r w:rsidR="006C779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</w:t>
      </w:r>
    </w:p>
    <w:p w:rsidR="001B5871" w:rsidRDefault="0017550D" w:rsidP="0017550D">
      <w:pPr>
        <w:pStyle w:val="Paragraphedeliste"/>
        <w:numPr>
          <w:ilvl w:val="0"/>
          <w:numId w:val="2"/>
        </w:numPr>
        <w:bidi/>
        <w:rPr>
          <w:rFonts w:ascii="Traditional Arabic" w:hAnsi="Traditional Arabic" w:cs="Traditional Arabic"/>
          <w:sz w:val="32"/>
          <w:szCs w:val="32"/>
          <w:lang w:bidi="ar-DZ"/>
        </w:rPr>
      </w:pPr>
      <w:proofErr w:type="spellStart"/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أ.د</w:t>
      </w:r>
      <w:proofErr w:type="spellEnd"/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/ </w:t>
      </w:r>
      <w:proofErr w:type="spellStart"/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تبرماسين</w:t>
      </w:r>
      <w:proofErr w:type="spellEnd"/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عبد الرحمان (رئيس الهيئة العلمية للملتقى)</w:t>
      </w:r>
    </w:p>
    <w:p w:rsidR="0017550D" w:rsidRDefault="0017550D" w:rsidP="0017550D">
      <w:pPr>
        <w:pStyle w:val="Paragraphedeliste"/>
        <w:numPr>
          <w:ilvl w:val="0"/>
          <w:numId w:val="2"/>
        </w:numPr>
        <w:bidi/>
        <w:rPr>
          <w:rFonts w:ascii="Traditional Arabic" w:hAnsi="Traditional Arabic" w:cs="Traditional Arabic"/>
          <w:sz w:val="32"/>
          <w:szCs w:val="32"/>
          <w:lang w:bidi="ar-DZ"/>
        </w:rPr>
      </w:pPr>
      <w:proofErr w:type="spellStart"/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أ.د</w:t>
      </w:r>
      <w:proofErr w:type="spellEnd"/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/ كثيري إبراهيم </w:t>
      </w:r>
      <w:r w:rsidR="006C7793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عميد كلية الآداب </w:t>
      </w:r>
      <w:proofErr w:type="gramStart"/>
      <w:r w:rsidR="006C7793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واللغات- </w:t>
      </w:r>
      <w:r w:rsidR="007F5ABA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جامعة</w:t>
      </w:r>
      <w:proofErr w:type="gramEnd"/>
      <w:r w:rsidR="007F5ABA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بسكرة 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عضوا. </w:t>
      </w:r>
    </w:p>
    <w:p w:rsidR="00586426" w:rsidRDefault="00586426" w:rsidP="00586426">
      <w:pPr>
        <w:pStyle w:val="Paragraphedeliste"/>
        <w:numPr>
          <w:ilvl w:val="0"/>
          <w:numId w:val="2"/>
        </w:numPr>
        <w:bidi/>
        <w:rPr>
          <w:rFonts w:ascii="Traditional Arabic" w:hAnsi="Traditional Arabic" w:cs="Traditional Arabic"/>
          <w:sz w:val="32"/>
          <w:szCs w:val="32"/>
          <w:lang w:bidi="ar-DZ"/>
        </w:rPr>
      </w:pPr>
      <w:proofErr w:type="spellStart"/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أ.د</w:t>
      </w:r>
      <w:proofErr w:type="spellEnd"/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/ </w:t>
      </w:r>
      <w:proofErr w:type="spellStart"/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بتقة</w:t>
      </w:r>
      <w:proofErr w:type="spellEnd"/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proofErr w:type="gramStart"/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سليم- جامعة</w:t>
      </w:r>
      <w:proofErr w:type="gramEnd"/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بسكرة عضوا. </w:t>
      </w:r>
    </w:p>
    <w:p w:rsidR="0017550D" w:rsidRDefault="0017550D" w:rsidP="0017550D">
      <w:pPr>
        <w:pStyle w:val="Paragraphedeliste"/>
        <w:numPr>
          <w:ilvl w:val="0"/>
          <w:numId w:val="2"/>
        </w:numPr>
        <w:bidi/>
        <w:rPr>
          <w:rFonts w:ascii="Traditional Arabic" w:hAnsi="Traditional Arabic" w:cs="Traditional Arabic"/>
          <w:sz w:val="32"/>
          <w:szCs w:val="32"/>
          <w:lang w:bidi="ar-DZ"/>
        </w:rPr>
      </w:pPr>
      <w:proofErr w:type="spellStart"/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أ.د</w:t>
      </w:r>
      <w:proofErr w:type="spellEnd"/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/ بخوش </w:t>
      </w:r>
      <w:proofErr w:type="gramStart"/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علي</w:t>
      </w:r>
      <w:r w:rsidR="006C7793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-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="007F5ABA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جامعة</w:t>
      </w:r>
      <w:proofErr w:type="gramEnd"/>
      <w:r w:rsidR="007F5ABA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بسكرة 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عضوا. </w:t>
      </w:r>
    </w:p>
    <w:p w:rsidR="006C7793" w:rsidRDefault="006C7793" w:rsidP="006C7793">
      <w:pPr>
        <w:pStyle w:val="Paragraphedeliste"/>
        <w:numPr>
          <w:ilvl w:val="0"/>
          <w:numId w:val="2"/>
        </w:numPr>
        <w:bidi/>
        <w:rPr>
          <w:rFonts w:ascii="Traditional Arabic" w:hAnsi="Traditional Arabic" w:cs="Traditional Arabic"/>
          <w:sz w:val="32"/>
          <w:szCs w:val="32"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lastRenderedPageBreak/>
        <w:t xml:space="preserve">د/ معرّف </w:t>
      </w:r>
      <w:proofErr w:type="gramStart"/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رضا- جامعة</w:t>
      </w:r>
      <w:proofErr w:type="gramEnd"/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بسكرة عضوا. </w:t>
      </w:r>
    </w:p>
    <w:p w:rsidR="007F5ABA" w:rsidRDefault="007F5ABA" w:rsidP="007F5ABA">
      <w:pPr>
        <w:pStyle w:val="Paragraphedeliste"/>
        <w:numPr>
          <w:ilvl w:val="0"/>
          <w:numId w:val="2"/>
        </w:numPr>
        <w:bidi/>
        <w:rPr>
          <w:rFonts w:ascii="Traditional Arabic" w:hAnsi="Traditional Arabic" w:cs="Traditional Arabic"/>
          <w:sz w:val="32"/>
          <w:szCs w:val="32"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د/</w:t>
      </w:r>
      <w:r w:rsidR="002B5FB9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رفرافي </w:t>
      </w:r>
      <w:proofErr w:type="gramStart"/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بلقاسم</w:t>
      </w:r>
      <w:r w:rsidR="006C7793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-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جامعة</w:t>
      </w:r>
      <w:proofErr w:type="gramEnd"/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بسكرة عضوا.</w:t>
      </w:r>
    </w:p>
    <w:p w:rsidR="00586426" w:rsidRDefault="00586426" w:rsidP="00586426">
      <w:pPr>
        <w:pStyle w:val="Paragraphedeliste"/>
        <w:numPr>
          <w:ilvl w:val="0"/>
          <w:numId w:val="2"/>
        </w:numPr>
        <w:bidi/>
        <w:rPr>
          <w:rFonts w:ascii="Traditional Arabic" w:hAnsi="Traditional Arabic" w:cs="Traditional Arabic"/>
          <w:sz w:val="32"/>
          <w:szCs w:val="32"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د/ </w:t>
      </w:r>
      <w:proofErr w:type="spellStart"/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دخية</w:t>
      </w:r>
      <w:proofErr w:type="spellEnd"/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proofErr w:type="gramStart"/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فاطمة- جامعة</w:t>
      </w:r>
      <w:proofErr w:type="gramEnd"/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بسكرة عضوا. </w:t>
      </w:r>
    </w:p>
    <w:p w:rsidR="0017550D" w:rsidRDefault="0017550D" w:rsidP="0017550D">
      <w:pPr>
        <w:pStyle w:val="Paragraphedeliste"/>
        <w:numPr>
          <w:ilvl w:val="0"/>
          <w:numId w:val="2"/>
        </w:numPr>
        <w:bidi/>
        <w:rPr>
          <w:rFonts w:ascii="Traditional Arabic" w:hAnsi="Traditional Arabic" w:cs="Traditional Arabic"/>
          <w:sz w:val="32"/>
          <w:szCs w:val="32"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د/</w:t>
      </w:r>
      <w:r w:rsidR="002B5FB9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زروقي </w:t>
      </w:r>
      <w:proofErr w:type="gramStart"/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أبوبكر</w:t>
      </w:r>
      <w:r w:rsidR="006C7793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-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="007F5ABA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جامعة</w:t>
      </w:r>
      <w:proofErr w:type="gramEnd"/>
      <w:r w:rsidR="007F5ABA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بسكرة 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عضوا. </w:t>
      </w:r>
    </w:p>
    <w:p w:rsidR="007F5ABA" w:rsidRDefault="006C7793" w:rsidP="007F5ABA">
      <w:pPr>
        <w:pStyle w:val="Paragraphedeliste"/>
        <w:numPr>
          <w:ilvl w:val="0"/>
          <w:numId w:val="2"/>
        </w:numPr>
        <w:bidi/>
        <w:rPr>
          <w:rFonts w:ascii="Traditional Arabic" w:hAnsi="Traditional Arabic" w:cs="Traditional Arabic"/>
          <w:sz w:val="32"/>
          <w:szCs w:val="32"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د/ </w:t>
      </w:r>
      <w:proofErr w:type="spellStart"/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بلخامسة</w:t>
      </w:r>
      <w:proofErr w:type="spellEnd"/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proofErr w:type="gramStart"/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كريمة- </w:t>
      </w:r>
      <w:r w:rsidR="007F5ABA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جامعة</w:t>
      </w:r>
      <w:proofErr w:type="gramEnd"/>
      <w:r w:rsidR="007F5ABA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بجاية عضوا. </w:t>
      </w:r>
    </w:p>
    <w:p w:rsidR="006C7793" w:rsidRPr="0017550D" w:rsidRDefault="006C7793" w:rsidP="006C7793">
      <w:pPr>
        <w:pStyle w:val="Paragraphedeliste"/>
        <w:numPr>
          <w:ilvl w:val="0"/>
          <w:numId w:val="2"/>
        </w:numPr>
        <w:bidi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د/ دغمان </w:t>
      </w:r>
      <w:proofErr w:type="gramStart"/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علي- جامعة</w:t>
      </w:r>
      <w:proofErr w:type="gramEnd"/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الوادي عضوا. </w:t>
      </w:r>
    </w:p>
    <w:p w:rsidR="001B5871" w:rsidRPr="007F5ABA" w:rsidRDefault="001B5871" w:rsidP="007F5ABA">
      <w:pPr>
        <w:shd w:val="clear" w:color="auto" w:fill="FABF8F" w:themeFill="accent6" w:themeFillTint="99"/>
        <w:bidi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7F5ABA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لجنة التنظيمية للملتقى:</w:t>
      </w:r>
    </w:p>
    <w:p w:rsidR="005268E9" w:rsidRDefault="006C7793" w:rsidP="00586426">
      <w:pPr>
        <w:pStyle w:val="Paragraphedeliste"/>
        <w:numPr>
          <w:ilvl w:val="0"/>
          <w:numId w:val="2"/>
        </w:numPr>
        <w:bidi/>
        <w:rPr>
          <w:rFonts w:ascii="Traditional Arabic" w:hAnsi="Traditional Arabic" w:cs="Traditional Arabic"/>
          <w:sz w:val="32"/>
          <w:szCs w:val="32"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د/ </w:t>
      </w:r>
      <w:proofErr w:type="gramStart"/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- </w:t>
      </w:r>
      <w:proofErr w:type="spellStart"/>
      <w:r w:rsidR="00586426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سبقاق</w:t>
      </w:r>
      <w:proofErr w:type="spellEnd"/>
      <w:proofErr w:type="gramEnd"/>
      <w:r w:rsidR="00586426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صليحة 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جامعة بسكرة </w:t>
      </w:r>
      <w:r w:rsidR="009E3676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(رئيس الهيئة التنظيمية للملتقى). </w:t>
      </w:r>
    </w:p>
    <w:p w:rsidR="002B5FB9" w:rsidRDefault="002B5FB9" w:rsidP="002B5FB9">
      <w:pPr>
        <w:pStyle w:val="Paragraphedeliste"/>
        <w:numPr>
          <w:ilvl w:val="0"/>
          <w:numId w:val="2"/>
        </w:numPr>
        <w:bidi/>
        <w:rPr>
          <w:rFonts w:ascii="Traditional Arabic" w:hAnsi="Traditional Arabic" w:cs="Traditional Arabic"/>
          <w:sz w:val="32"/>
          <w:szCs w:val="32"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أ. د/ مباركي </w:t>
      </w:r>
      <w:proofErr w:type="gramStart"/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جمال- جامعة</w:t>
      </w:r>
      <w:proofErr w:type="gramEnd"/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بسكرة عضوا. </w:t>
      </w:r>
    </w:p>
    <w:p w:rsidR="002B5FB9" w:rsidRPr="002B5FB9" w:rsidRDefault="002B5FB9" w:rsidP="002B5FB9">
      <w:pPr>
        <w:pStyle w:val="Paragraphedeliste"/>
        <w:numPr>
          <w:ilvl w:val="0"/>
          <w:numId w:val="2"/>
        </w:numPr>
        <w:bidi/>
        <w:rPr>
          <w:rFonts w:ascii="Traditional Arabic" w:hAnsi="Traditional Arabic" w:cs="Traditional Arabic"/>
          <w:sz w:val="32"/>
          <w:szCs w:val="32"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أ. د/ سبيعي </w:t>
      </w:r>
      <w:proofErr w:type="gramStart"/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حكيمة- جامعة</w:t>
      </w:r>
      <w:proofErr w:type="gramEnd"/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بسكرة عضوا. </w:t>
      </w:r>
    </w:p>
    <w:p w:rsidR="006C7793" w:rsidRDefault="006C7793" w:rsidP="006C7793">
      <w:pPr>
        <w:pStyle w:val="Paragraphedeliste"/>
        <w:numPr>
          <w:ilvl w:val="0"/>
          <w:numId w:val="2"/>
        </w:numPr>
        <w:bidi/>
        <w:rPr>
          <w:rFonts w:ascii="Traditional Arabic" w:hAnsi="Traditional Arabic" w:cs="Traditional Arabic"/>
          <w:sz w:val="32"/>
          <w:szCs w:val="32"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د/ جوادي هنية-جامعة </w:t>
      </w:r>
      <w:proofErr w:type="gramStart"/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بسكرة- عضوا</w:t>
      </w:r>
      <w:proofErr w:type="gramEnd"/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. </w:t>
      </w:r>
    </w:p>
    <w:p w:rsidR="002B5FB9" w:rsidRDefault="002B5FB9" w:rsidP="002B5FB9">
      <w:pPr>
        <w:pStyle w:val="Paragraphedeliste"/>
        <w:numPr>
          <w:ilvl w:val="0"/>
          <w:numId w:val="2"/>
        </w:numPr>
        <w:bidi/>
        <w:rPr>
          <w:rFonts w:ascii="Traditional Arabic" w:hAnsi="Traditional Arabic" w:cs="Traditional Arabic"/>
          <w:sz w:val="32"/>
          <w:szCs w:val="32"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د/ منصور </w:t>
      </w:r>
      <w:proofErr w:type="gramStart"/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أمال- جامعة</w:t>
      </w:r>
      <w:proofErr w:type="gramEnd"/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بسكرة، عضوا. </w:t>
      </w:r>
    </w:p>
    <w:p w:rsidR="002B5FB9" w:rsidRDefault="002B5FB9" w:rsidP="002B5FB9">
      <w:pPr>
        <w:pStyle w:val="Paragraphedeliste"/>
        <w:numPr>
          <w:ilvl w:val="0"/>
          <w:numId w:val="2"/>
        </w:numPr>
        <w:bidi/>
        <w:rPr>
          <w:rFonts w:ascii="Traditional Arabic" w:hAnsi="Traditional Arabic" w:cs="Traditional Arabic"/>
          <w:sz w:val="32"/>
          <w:szCs w:val="32"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د/ </w:t>
      </w:r>
      <w:proofErr w:type="spellStart"/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آقطي</w:t>
      </w:r>
      <w:proofErr w:type="spellEnd"/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proofErr w:type="gramStart"/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نوال- جامعة</w:t>
      </w:r>
      <w:proofErr w:type="gramEnd"/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بسكرة، عضوا. </w:t>
      </w:r>
    </w:p>
    <w:p w:rsidR="006C7793" w:rsidRDefault="002B5FB9" w:rsidP="006C7793">
      <w:pPr>
        <w:pStyle w:val="Paragraphedeliste"/>
        <w:numPr>
          <w:ilvl w:val="0"/>
          <w:numId w:val="2"/>
        </w:numPr>
        <w:bidi/>
        <w:rPr>
          <w:rFonts w:ascii="Traditional Arabic" w:hAnsi="Traditional Arabic" w:cs="Traditional Arabic"/>
          <w:sz w:val="32"/>
          <w:szCs w:val="32"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أ/ بقاقة علي (طالب </w:t>
      </w:r>
      <w:proofErr w:type="gramStart"/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دكتوراه)-</w:t>
      </w:r>
      <w:proofErr w:type="gramEnd"/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جامعة بسكرة- عضوا. </w:t>
      </w:r>
    </w:p>
    <w:p w:rsidR="002B5FB9" w:rsidRDefault="002B5FB9" w:rsidP="002B5FB9">
      <w:pPr>
        <w:pStyle w:val="Paragraphedeliste"/>
        <w:numPr>
          <w:ilvl w:val="0"/>
          <w:numId w:val="2"/>
        </w:numPr>
        <w:bidi/>
        <w:rPr>
          <w:rFonts w:ascii="Traditional Arabic" w:hAnsi="Traditional Arabic" w:cs="Traditional Arabic"/>
          <w:sz w:val="32"/>
          <w:szCs w:val="32"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أ/ ترغيني كريمة (طالب(ة) </w:t>
      </w:r>
      <w:proofErr w:type="gramStart"/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دكتوراه)-</w:t>
      </w:r>
      <w:proofErr w:type="gramEnd"/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جامعة بسكرة- عضوا. </w:t>
      </w:r>
    </w:p>
    <w:p w:rsidR="002B5FB9" w:rsidRDefault="002B5FB9" w:rsidP="002B5FB9">
      <w:pPr>
        <w:pStyle w:val="Paragraphedeliste"/>
        <w:numPr>
          <w:ilvl w:val="0"/>
          <w:numId w:val="2"/>
        </w:numPr>
        <w:bidi/>
        <w:rPr>
          <w:rFonts w:ascii="Traditional Arabic" w:hAnsi="Traditional Arabic" w:cs="Traditional Arabic"/>
          <w:sz w:val="32"/>
          <w:szCs w:val="32"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أ/ غربي رضوان (طالب </w:t>
      </w:r>
      <w:proofErr w:type="gramStart"/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دكتوراه)-</w:t>
      </w:r>
      <w:proofErr w:type="gramEnd"/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جامعة بسكرة- عضوا.</w:t>
      </w:r>
    </w:p>
    <w:p w:rsidR="002B5FB9" w:rsidRDefault="002B5FB9" w:rsidP="002B5FB9">
      <w:pPr>
        <w:pStyle w:val="Paragraphedeliste"/>
        <w:numPr>
          <w:ilvl w:val="0"/>
          <w:numId w:val="2"/>
        </w:numPr>
        <w:bidi/>
        <w:rPr>
          <w:rFonts w:ascii="Traditional Arabic" w:hAnsi="Traditional Arabic" w:cs="Traditional Arabic"/>
          <w:sz w:val="32"/>
          <w:szCs w:val="32"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أ/ حوحو دلال (طالب(ة) </w:t>
      </w:r>
      <w:proofErr w:type="gramStart"/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دكتوراه)-</w:t>
      </w:r>
      <w:proofErr w:type="gramEnd"/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جامعة بسكرة- عضوا. </w:t>
      </w:r>
    </w:p>
    <w:p w:rsidR="002B5FB9" w:rsidRDefault="002B5FB9" w:rsidP="002B5FB9">
      <w:pPr>
        <w:pStyle w:val="Paragraphedeliste"/>
        <w:numPr>
          <w:ilvl w:val="0"/>
          <w:numId w:val="2"/>
        </w:numPr>
        <w:bidi/>
        <w:rPr>
          <w:rFonts w:ascii="Traditional Arabic" w:hAnsi="Traditional Arabic" w:cs="Traditional Arabic"/>
          <w:sz w:val="32"/>
          <w:szCs w:val="32"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أ/ بعيسي نسرين (طالب(ة) </w:t>
      </w:r>
      <w:proofErr w:type="gramStart"/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دكتوراه)-</w:t>
      </w:r>
      <w:proofErr w:type="gramEnd"/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جامعة بسكرة- عضوا.</w:t>
      </w:r>
    </w:p>
    <w:p w:rsidR="00791BB3" w:rsidRPr="002B5FB9" w:rsidRDefault="00791BB3" w:rsidP="0017550D">
      <w:pPr>
        <w:bidi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sectPr w:rsidR="00791BB3" w:rsidRPr="002B5FB9" w:rsidSect="005268E9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540" w:rsidRDefault="00C03540" w:rsidP="003F3BF3">
      <w:pPr>
        <w:spacing w:after="0" w:line="240" w:lineRule="auto"/>
      </w:pPr>
      <w:r>
        <w:separator/>
      </w:r>
    </w:p>
  </w:endnote>
  <w:endnote w:type="continuationSeparator" w:id="0">
    <w:p w:rsidR="00C03540" w:rsidRDefault="00C03540" w:rsidP="003F3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BF3" w:rsidRPr="003F3BF3" w:rsidRDefault="003F3BF3">
    <w:pPr>
      <w:pStyle w:val="Pieddepage"/>
      <w:jc w:val="center"/>
      <w:rPr>
        <w:b/>
        <w:bCs/>
        <w:sz w:val="36"/>
        <w:szCs w:val="36"/>
      </w:rPr>
    </w:pPr>
    <w:r w:rsidRPr="003F3BF3">
      <w:rPr>
        <w:sz w:val="36"/>
        <w:szCs w:val="36"/>
      </w:rPr>
      <w:t>-</w:t>
    </w:r>
    <w:sdt>
      <w:sdtPr>
        <w:id w:val="1331941870"/>
        <w:docPartObj>
          <w:docPartGallery w:val="Page Numbers (Bottom of Page)"/>
          <w:docPartUnique/>
        </w:docPartObj>
      </w:sdtPr>
      <w:sdtEndPr>
        <w:rPr>
          <w:b/>
          <w:bCs/>
          <w:sz w:val="36"/>
          <w:szCs w:val="36"/>
        </w:rPr>
      </w:sdtEndPr>
      <w:sdtContent>
        <w:r w:rsidRPr="003F3BF3">
          <w:rPr>
            <w:b/>
            <w:bCs/>
            <w:sz w:val="36"/>
            <w:szCs w:val="36"/>
          </w:rPr>
          <w:fldChar w:fldCharType="begin"/>
        </w:r>
        <w:r w:rsidRPr="003F3BF3">
          <w:rPr>
            <w:b/>
            <w:bCs/>
            <w:sz w:val="36"/>
            <w:szCs w:val="36"/>
          </w:rPr>
          <w:instrText>PAGE   \* MERGEFORMAT</w:instrText>
        </w:r>
        <w:r w:rsidRPr="003F3BF3">
          <w:rPr>
            <w:b/>
            <w:bCs/>
            <w:sz w:val="36"/>
            <w:szCs w:val="36"/>
          </w:rPr>
          <w:fldChar w:fldCharType="separate"/>
        </w:r>
        <w:r w:rsidR="00DE314B">
          <w:rPr>
            <w:b/>
            <w:bCs/>
            <w:noProof/>
            <w:sz w:val="36"/>
            <w:szCs w:val="36"/>
          </w:rPr>
          <w:t>3</w:t>
        </w:r>
        <w:r w:rsidRPr="003F3BF3">
          <w:rPr>
            <w:b/>
            <w:bCs/>
            <w:sz w:val="36"/>
            <w:szCs w:val="36"/>
          </w:rPr>
          <w:fldChar w:fldCharType="end"/>
        </w:r>
        <w:r>
          <w:rPr>
            <w:b/>
            <w:bCs/>
            <w:sz w:val="36"/>
            <w:szCs w:val="36"/>
          </w:rPr>
          <w:t>-</w:t>
        </w:r>
      </w:sdtContent>
    </w:sdt>
  </w:p>
  <w:p w:rsidR="003F3BF3" w:rsidRDefault="003F3B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540" w:rsidRDefault="00C03540" w:rsidP="003F3BF3">
      <w:pPr>
        <w:spacing w:after="0" w:line="240" w:lineRule="auto"/>
      </w:pPr>
      <w:r>
        <w:separator/>
      </w:r>
    </w:p>
  </w:footnote>
  <w:footnote w:type="continuationSeparator" w:id="0">
    <w:p w:rsidR="00C03540" w:rsidRDefault="00C03540" w:rsidP="003F3B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DC61B1"/>
    <w:multiLevelType w:val="hybridMultilevel"/>
    <w:tmpl w:val="FF2865C4"/>
    <w:lvl w:ilvl="0" w:tplc="7F0EC8E8">
      <w:start w:val="1"/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BD4FF7"/>
    <w:multiLevelType w:val="hybridMultilevel"/>
    <w:tmpl w:val="4A14572A"/>
    <w:lvl w:ilvl="0" w:tplc="F7F4CDD6">
      <w:start w:val="1"/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A77ADA"/>
    <w:multiLevelType w:val="hybridMultilevel"/>
    <w:tmpl w:val="431E2F52"/>
    <w:lvl w:ilvl="0" w:tplc="57802BD0">
      <w:start w:val="1"/>
      <w:numFmt w:val="bullet"/>
      <w:lvlText w:val="-"/>
      <w:lvlJc w:val="left"/>
      <w:pPr>
        <w:ind w:left="2610" w:hanging="2250"/>
      </w:pPr>
      <w:rPr>
        <w:rFonts w:ascii="Traditional Arabic" w:eastAsiaTheme="minorHAnsi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66AF"/>
    <w:rsid w:val="0001143D"/>
    <w:rsid w:val="00034E65"/>
    <w:rsid w:val="000374C5"/>
    <w:rsid w:val="00083FD5"/>
    <w:rsid w:val="000A7679"/>
    <w:rsid w:val="000D0009"/>
    <w:rsid w:val="000E474A"/>
    <w:rsid w:val="000F2268"/>
    <w:rsid w:val="00111E2F"/>
    <w:rsid w:val="0012508F"/>
    <w:rsid w:val="001263A1"/>
    <w:rsid w:val="001418E4"/>
    <w:rsid w:val="00146DE7"/>
    <w:rsid w:val="0017550D"/>
    <w:rsid w:val="00183488"/>
    <w:rsid w:val="001B5871"/>
    <w:rsid w:val="001E5788"/>
    <w:rsid w:val="001F1014"/>
    <w:rsid w:val="00212219"/>
    <w:rsid w:val="002414E6"/>
    <w:rsid w:val="00243F43"/>
    <w:rsid w:val="002666A0"/>
    <w:rsid w:val="0029751B"/>
    <w:rsid w:val="002B04C4"/>
    <w:rsid w:val="002B5FB9"/>
    <w:rsid w:val="002C65EF"/>
    <w:rsid w:val="002F12B6"/>
    <w:rsid w:val="003023CA"/>
    <w:rsid w:val="00302A1B"/>
    <w:rsid w:val="003126ED"/>
    <w:rsid w:val="0031756D"/>
    <w:rsid w:val="00322C92"/>
    <w:rsid w:val="00326712"/>
    <w:rsid w:val="00326AA9"/>
    <w:rsid w:val="00342420"/>
    <w:rsid w:val="003542FF"/>
    <w:rsid w:val="00360ADD"/>
    <w:rsid w:val="00367059"/>
    <w:rsid w:val="003B55A8"/>
    <w:rsid w:val="003D4D4F"/>
    <w:rsid w:val="003D63BF"/>
    <w:rsid w:val="003E50FB"/>
    <w:rsid w:val="003E65DA"/>
    <w:rsid w:val="003F18E2"/>
    <w:rsid w:val="003F3BF3"/>
    <w:rsid w:val="00410414"/>
    <w:rsid w:val="00427C24"/>
    <w:rsid w:val="00470BCC"/>
    <w:rsid w:val="004B1AF0"/>
    <w:rsid w:val="004E091C"/>
    <w:rsid w:val="004E2F4D"/>
    <w:rsid w:val="004F1977"/>
    <w:rsid w:val="004F4959"/>
    <w:rsid w:val="00522667"/>
    <w:rsid w:val="005268E9"/>
    <w:rsid w:val="005529F4"/>
    <w:rsid w:val="005538ED"/>
    <w:rsid w:val="00557022"/>
    <w:rsid w:val="00586426"/>
    <w:rsid w:val="005946D0"/>
    <w:rsid w:val="00595BD9"/>
    <w:rsid w:val="00595D27"/>
    <w:rsid w:val="005A2A09"/>
    <w:rsid w:val="005C5315"/>
    <w:rsid w:val="005D1627"/>
    <w:rsid w:val="0060216B"/>
    <w:rsid w:val="0063134A"/>
    <w:rsid w:val="00651BA1"/>
    <w:rsid w:val="00663E1B"/>
    <w:rsid w:val="00673D60"/>
    <w:rsid w:val="006970B3"/>
    <w:rsid w:val="006B026C"/>
    <w:rsid w:val="006C7793"/>
    <w:rsid w:val="006D0660"/>
    <w:rsid w:val="006E3FF4"/>
    <w:rsid w:val="00707D44"/>
    <w:rsid w:val="00724D18"/>
    <w:rsid w:val="00751262"/>
    <w:rsid w:val="0075131D"/>
    <w:rsid w:val="00791BB3"/>
    <w:rsid w:val="007943EA"/>
    <w:rsid w:val="007A7923"/>
    <w:rsid w:val="007F5ABA"/>
    <w:rsid w:val="008028B5"/>
    <w:rsid w:val="00820E07"/>
    <w:rsid w:val="00862B47"/>
    <w:rsid w:val="00862F70"/>
    <w:rsid w:val="00874004"/>
    <w:rsid w:val="0088380A"/>
    <w:rsid w:val="008855B6"/>
    <w:rsid w:val="00892BB9"/>
    <w:rsid w:val="008A0CB2"/>
    <w:rsid w:val="008C06B2"/>
    <w:rsid w:val="009113B9"/>
    <w:rsid w:val="0092327A"/>
    <w:rsid w:val="0092722E"/>
    <w:rsid w:val="00937A6B"/>
    <w:rsid w:val="00940ADF"/>
    <w:rsid w:val="00957330"/>
    <w:rsid w:val="00965F5C"/>
    <w:rsid w:val="009864D6"/>
    <w:rsid w:val="00992981"/>
    <w:rsid w:val="009A751F"/>
    <w:rsid w:val="009B7082"/>
    <w:rsid w:val="009B759F"/>
    <w:rsid w:val="009C0144"/>
    <w:rsid w:val="009D13CA"/>
    <w:rsid w:val="009E3676"/>
    <w:rsid w:val="009E6B47"/>
    <w:rsid w:val="009F5F9D"/>
    <w:rsid w:val="00A0352D"/>
    <w:rsid w:val="00A07471"/>
    <w:rsid w:val="00A248CE"/>
    <w:rsid w:val="00A77883"/>
    <w:rsid w:val="00AC1E36"/>
    <w:rsid w:val="00AC4A3B"/>
    <w:rsid w:val="00AC4BA2"/>
    <w:rsid w:val="00AD0794"/>
    <w:rsid w:val="00AE05F5"/>
    <w:rsid w:val="00B1533C"/>
    <w:rsid w:val="00B30042"/>
    <w:rsid w:val="00B42127"/>
    <w:rsid w:val="00B513F7"/>
    <w:rsid w:val="00B62C73"/>
    <w:rsid w:val="00BD6E33"/>
    <w:rsid w:val="00C02222"/>
    <w:rsid w:val="00C03540"/>
    <w:rsid w:val="00C216F9"/>
    <w:rsid w:val="00CC3211"/>
    <w:rsid w:val="00CC3DAD"/>
    <w:rsid w:val="00CD025E"/>
    <w:rsid w:val="00CF341D"/>
    <w:rsid w:val="00D543ED"/>
    <w:rsid w:val="00D71BD8"/>
    <w:rsid w:val="00D76EB3"/>
    <w:rsid w:val="00D80309"/>
    <w:rsid w:val="00D936D4"/>
    <w:rsid w:val="00D96B30"/>
    <w:rsid w:val="00DA3590"/>
    <w:rsid w:val="00DD1E1A"/>
    <w:rsid w:val="00DD5B52"/>
    <w:rsid w:val="00DE314B"/>
    <w:rsid w:val="00DE4F9A"/>
    <w:rsid w:val="00DE58E0"/>
    <w:rsid w:val="00DE68E6"/>
    <w:rsid w:val="00DE70C3"/>
    <w:rsid w:val="00DF66AF"/>
    <w:rsid w:val="00E00469"/>
    <w:rsid w:val="00E12BAC"/>
    <w:rsid w:val="00E205B4"/>
    <w:rsid w:val="00E24B54"/>
    <w:rsid w:val="00E3362D"/>
    <w:rsid w:val="00E55C4F"/>
    <w:rsid w:val="00E7226A"/>
    <w:rsid w:val="00E73531"/>
    <w:rsid w:val="00E8696C"/>
    <w:rsid w:val="00E973EB"/>
    <w:rsid w:val="00E97662"/>
    <w:rsid w:val="00EB0F1A"/>
    <w:rsid w:val="00F000FE"/>
    <w:rsid w:val="00F14835"/>
    <w:rsid w:val="00F65FA7"/>
    <w:rsid w:val="00F81E8E"/>
    <w:rsid w:val="00F9442F"/>
    <w:rsid w:val="00FA4DC1"/>
    <w:rsid w:val="00FA5139"/>
    <w:rsid w:val="00FB589D"/>
    <w:rsid w:val="00FD3137"/>
    <w:rsid w:val="00FE1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F92C6C-6BCA-4D87-950E-41EA0958F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8E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7550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C7793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3F3B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F3BF3"/>
  </w:style>
  <w:style w:type="paragraph" w:styleId="Pieddepage">
    <w:name w:val="footer"/>
    <w:basedOn w:val="Normal"/>
    <w:link w:val="PieddepageCar"/>
    <w:uiPriority w:val="99"/>
    <w:unhideWhenUsed/>
    <w:rsid w:val="003F3B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F3B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lkacem.refrafi@univ-biskra.dz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BFD82-4DF4-4BD5-AA02-77631BF7F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4</Pages>
  <Words>632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DHA</dc:creator>
  <cp:lastModifiedBy>stv</cp:lastModifiedBy>
  <cp:revision>27</cp:revision>
  <dcterms:created xsi:type="dcterms:W3CDTF">2021-04-21T16:47:00Z</dcterms:created>
  <dcterms:modified xsi:type="dcterms:W3CDTF">2021-05-30T14:26:00Z</dcterms:modified>
</cp:coreProperties>
</file>